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7D4CE" w14:textId="77777777" w:rsidR="008E5D9F" w:rsidRPr="00B82969" w:rsidRDefault="008E5D9F" w:rsidP="008E5D9F">
      <w:pPr>
        <w:rPr>
          <w:b/>
        </w:rPr>
      </w:pPr>
      <w:r w:rsidRPr="00B82969">
        <w:rPr>
          <w:b/>
        </w:rPr>
        <w:t>Spiritual Parasites</w:t>
      </w:r>
      <w:r w:rsidR="00697EDD">
        <w:rPr>
          <w:b/>
        </w:rPr>
        <w:t>, Pests, Guides and Guests</w:t>
      </w:r>
      <w:r w:rsidRPr="00B82969">
        <w:rPr>
          <w:b/>
        </w:rPr>
        <w:t xml:space="preserve"> ~ Where they end up</w:t>
      </w:r>
      <w:r w:rsidR="00E26B8F">
        <w:rPr>
          <w:b/>
        </w:rPr>
        <w:t xml:space="preserve">                                                                                                                               JulieRenee.com</w:t>
      </w:r>
    </w:p>
    <w:p w14:paraId="4D3BB448" w14:textId="77777777" w:rsidR="005E4A20" w:rsidRDefault="005E4A20" w:rsidP="008E5D9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C02A9" w14:paraId="48C1F3FE" w14:textId="77777777" w:rsidTr="00FC02A9">
        <w:tc>
          <w:tcPr>
            <w:tcW w:w="2635" w:type="dxa"/>
          </w:tcPr>
          <w:p w14:paraId="06801902" w14:textId="77777777" w:rsidR="00FC02A9" w:rsidRDefault="00D56FBF" w:rsidP="00FC02A9">
            <w:r>
              <w:t>Alien Type 1 parasitical</w:t>
            </w:r>
          </w:p>
        </w:tc>
        <w:tc>
          <w:tcPr>
            <w:tcW w:w="2635" w:type="dxa"/>
          </w:tcPr>
          <w:p w14:paraId="7B4C15F3" w14:textId="77777777" w:rsidR="00FC02A9" w:rsidRDefault="00D56FBF" w:rsidP="00FC02A9">
            <w:proofErr w:type="gramStart"/>
            <w:r>
              <w:t>shows</w:t>
            </w:r>
            <w:proofErr w:type="gramEnd"/>
            <w:r>
              <w:t xml:space="preserve"> up like a negative thought form</w:t>
            </w:r>
          </w:p>
        </w:tc>
        <w:tc>
          <w:tcPr>
            <w:tcW w:w="2635" w:type="dxa"/>
          </w:tcPr>
          <w:p w14:paraId="30F2FC45" w14:textId="77777777" w:rsidR="00FC02A9" w:rsidRDefault="00D56FBF" w:rsidP="00FC02A9">
            <w:proofErr w:type="gramStart"/>
            <w:r>
              <w:t>dwells</w:t>
            </w:r>
            <w:proofErr w:type="gramEnd"/>
            <w:r>
              <w:t xml:space="preserve"> in perception</w:t>
            </w:r>
          </w:p>
        </w:tc>
        <w:tc>
          <w:tcPr>
            <w:tcW w:w="2635" w:type="dxa"/>
          </w:tcPr>
          <w:p w14:paraId="74C4B99B" w14:textId="6DF698EC" w:rsidR="00FC02A9" w:rsidRDefault="00E26B8F" w:rsidP="003A2058">
            <w:r>
              <w:t>Can leave seeds, Implants, mechanisms embedding and auditory scion</w:t>
            </w:r>
            <w:r w:rsidR="003A2058">
              <w:t xml:space="preserve">, </w:t>
            </w:r>
          </w:p>
        </w:tc>
        <w:tc>
          <w:tcPr>
            <w:tcW w:w="2636" w:type="dxa"/>
          </w:tcPr>
          <w:p w14:paraId="3A1167A5" w14:textId="77777777" w:rsidR="00FC02A9" w:rsidRDefault="00D56FBF" w:rsidP="00FC02A9">
            <w:proofErr w:type="gramStart"/>
            <w:r>
              <w:t>cleared</w:t>
            </w:r>
            <w:proofErr w:type="gramEnd"/>
            <w:r>
              <w:t xml:space="preserve"> by chopping</w:t>
            </w:r>
          </w:p>
        </w:tc>
      </w:tr>
      <w:tr w:rsidR="00FC02A9" w14:paraId="68035388" w14:textId="77777777" w:rsidTr="00FC02A9">
        <w:tc>
          <w:tcPr>
            <w:tcW w:w="2635" w:type="dxa"/>
          </w:tcPr>
          <w:p w14:paraId="53BA22F3" w14:textId="77777777" w:rsidR="00FC02A9" w:rsidRDefault="00D56FBF" w:rsidP="00FC02A9">
            <w:r>
              <w:t>Alien Type 2 observing</w:t>
            </w:r>
          </w:p>
        </w:tc>
        <w:tc>
          <w:tcPr>
            <w:tcW w:w="2635" w:type="dxa"/>
          </w:tcPr>
          <w:p w14:paraId="26DBAFA7" w14:textId="77777777" w:rsidR="00FC02A9" w:rsidRDefault="00D56FBF" w:rsidP="00FC02A9">
            <w:proofErr w:type="gramStart"/>
            <w:r>
              <w:t>shows</w:t>
            </w:r>
            <w:proofErr w:type="gramEnd"/>
            <w:r>
              <w:t xml:space="preserve"> up like occupying thoughts</w:t>
            </w:r>
          </w:p>
        </w:tc>
        <w:tc>
          <w:tcPr>
            <w:tcW w:w="2635" w:type="dxa"/>
          </w:tcPr>
          <w:p w14:paraId="54EE584F" w14:textId="77777777" w:rsidR="00FC02A9" w:rsidRDefault="00D56FBF" w:rsidP="00FC02A9">
            <w:proofErr w:type="gramStart"/>
            <w:r>
              <w:t>dwells</w:t>
            </w:r>
            <w:proofErr w:type="gramEnd"/>
            <w:r>
              <w:t xml:space="preserve"> in (energy) chakras and aura</w:t>
            </w:r>
          </w:p>
        </w:tc>
        <w:tc>
          <w:tcPr>
            <w:tcW w:w="2635" w:type="dxa"/>
          </w:tcPr>
          <w:p w14:paraId="56BEA2D8" w14:textId="77777777" w:rsidR="00FC02A9" w:rsidRDefault="00D56FBF" w:rsidP="00FC02A9">
            <w:proofErr w:type="gramStart"/>
            <w:r>
              <w:t>can</w:t>
            </w:r>
            <w:proofErr w:type="gramEnd"/>
            <w:r>
              <w:t xml:space="preserve"> leave seeds, implants, embedding</w:t>
            </w:r>
          </w:p>
        </w:tc>
        <w:tc>
          <w:tcPr>
            <w:tcW w:w="2636" w:type="dxa"/>
          </w:tcPr>
          <w:p w14:paraId="6A7A11A2" w14:textId="77777777" w:rsidR="00FC02A9" w:rsidRDefault="00D56FBF" w:rsidP="00FC02A9">
            <w:proofErr w:type="gramStart"/>
            <w:r>
              <w:t>cleared</w:t>
            </w:r>
            <w:proofErr w:type="gramEnd"/>
            <w:r>
              <w:t xml:space="preserve"> with door knob</w:t>
            </w:r>
          </w:p>
        </w:tc>
      </w:tr>
      <w:tr w:rsidR="00FC02A9" w14:paraId="4919CE5C" w14:textId="77777777" w:rsidTr="00FC02A9">
        <w:tc>
          <w:tcPr>
            <w:tcW w:w="2635" w:type="dxa"/>
          </w:tcPr>
          <w:p w14:paraId="62A886E2" w14:textId="77777777" w:rsidR="00FC02A9" w:rsidRDefault="00D56FBF" w:rsidP="00FC02A9">
            <w:r>
              <w:t>Alien Type 3 parasitical</w:t>
            </w:r>
          </w:p>
        </w:tc>
        <w:tc>
          <w:tcPr>
            <w:tcW w:w="2635" w:type="dxa"/>
          </w:tcPr>
          <w:p w14:paraId="764B7D51" w14:textId="77777777" w:rsidR="00FC02A9" w:rsidRDefault="00D56FBF" w:rsidP="00FC02A9">
            <w:proofErr w:type="gramStart"/>
            <w:r>
              <w:t>modest</w:t>
            </w:r>
            <w:proofErr w:type="gramEnd"/>
            <w:r>
              <w:t xml:space="preserve"> in capacity stimulates illness of the body</w:t>
            </w:r>
          </w:p>
        </w:tc>
        <w:tc>
          <w:tcPr>
            <w:tcW w:w="2635" w:type="dxa"/>
          </w:tcPr>
          <w:p w14:paraId="491377DF" w14:textId="77777777" w:rsidR="00FC02A9" w:rsidRDefault="00D56FBF" w:rsidP="00FC02A9">
            <w:proofErr w:type="gramStart"/>
            <w:r>
              <w:t>dwells</w:t>
            </w:r>
            <w:proofErr w:type="gramEnd"/>
            <w:r>
              <w:t xml:space="preserve"> in perception</w:t>
            </w:r>
          </w:p>
        </w:tc>
        <w:tc>
          <w:tcPr>
            <w:tcW w:w="2635" w:type="dxa"/>
          </w:tcPr>
          <w:p w14:paraId="0AEA9223" w14:textId="7345B204" w:rsidR="00FC02A9" w:rsidRDefault="00D56FBF" w:rsidP="003A2058">
            <w:proofErr w:type="gramStart"/>
            <w:r>
              <w:t>can</w:t>
            </w:r>
            <w:proofErr w:type="gramEnd"/>
            <w:r>
              <w:t xml:space="preserve"> leave seeds</w:t>
            </w:r>
            <w:r w:rsidR="003A2058">
              <w:t>, portals Holographic inserts</w:t>
            </w:r>
          </w:p>
        </w:tc>
        <w:tc>
          <w:tcPr>
            <w:tcW w:w="2636" w:type="dxa"/>
          </w:tcPr>
          <w:p w14:paraId="63F5004F" w14:textId="77777777" w:rsidR="00FC02A9" w:rsidRDefault="00D56FBF" w:rsidP="00FC02A9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FC02A9" w14:paraId="3C0C3324" w14:textId="77777777" w:rsidTr="00FC02A9">
        <w:tc>
          <w:tcPr>
            <w:tcW w:w="2635" w:type="dxa"/>
          </w:tcPr>
          <w:p w14:paraId="7E0E7C54" w14:textId="77777777" w:rsidR="00FC02A9" w:rsidRDefault="00D56FBF" w:rsidP="00D56FBF">
            <w:r>
              <w:t>Alien Type 4 parasitical Dominating</w:t>
            </w:r>
          </w:p>
        </w:tc>
        <w:tc>
          <w:tcPr>
            <w:tcW w:w="2635" w:type="dxa"/>
          </w:tcPr>
          <w:p w14:paraId="0CC4ABB6" w14:textId="77777777" w:rsidR="00FC02A9" w:rsidRDefault="00D56FBF" w:rsidP="00D56FBF">
            <w:proofErr w:type="gramStart"/>
            <w:r>
              <w:t>called</w:t>
            </w:r>
            <w:proofErr w:type="gramEnd"/>
            <w:r>
              <w:t xml:space="preserve"> Archons are reptilian damaging to humanity and to the individual causing illness, mental illness, anxiety, and psychiatrist anomaly’s as well as physical illnesses</w:t>
            </w:r>
          </w:p>
        </w:tc>
        <w:tc>
          <w:tcPr>
            <w:tcW w:w="2635" w:type="dxa"/>
          </w:tcPr>
          <w:p w14:paraId="6FFC2F12" w14:textId="77777777" w:rsidR="00FC02A9" w:rsidRDefault="00D56FBF" w:rsidP="00FC02A9">
            <w:proofErr w:type="gramStart"/>
            <w:r>
              <w:t>in</w:t>
            </w:r>
            <w:proofErr w:type="gramEnd"/>
            <w:r>
              <w:t xml:space="preserve"> perception and energy (chakras)</w:t>
            </w:r>
          </w:p>
        </w:tc>
        <w:tc>
          <w:tcPr>
            <w:tcW w:w="2635" w:type="dxa"/>
          </w:tcPr>
          <w:p w14:paraId="38A6AA18" w14:textId="698D2112" w:rsidR="00FC02A9" w:rsidRDefault="00E26B8F" w:rsidP="00E26B8F">
            <w:proofErr w:type="gramStart"/>
            <w:r>
              <w:t>can</w:t>
            </w:r>
            <w:proofErr w:type="gramEnd"/>
            <w:r>
              <w:t xml:space="preserve"> leave seeds, implants</w:t>
            </w:r>
            <w:r w:rsidR="003A2058">
              <w:t>,</w:t>
            </w:r>
          </w:p>
        </w:tc>
        <w:tc>
          <w:tcPr>
            <w:tcW w:w="2636" w:type="dxa"/>
          </w:tcPr>
          <w:p w14:paraId="6CD82B90" w14:textId="77777777" w:rsidR="00FC02A9" w:rsidRDefault="00E26B8F" w:rsidP="00FC02A9">
            <w:proofErr w:type="gramStart"/>
            <w:r>
              <w:t>cleared</w:t>
            </w:r>
            <w:proofErr w:type="gramEnd"/>
            <w:r>
              <w:t xml:space="preserve"> by chopping</w:t>
            </w:r>
          </w:p>
        </w:tc>
      </w:tr>
      <w:tr w:rsidR="00FC02A9" w14:paraId="0FD8152E" w14:textId="77777777" w:rsidTr="00FC02A9">
        <w:tc>
          <w:tcPr>
            <w:tcW w:w="2635" w:type="dxa"/>
          </w:tcPr>
          <w:p w14:paraId="3B12C16C" w14:textId="77777777" w:rsidR="00FC02A9" w:rsidRDefault="00D56FBF" w:rsidP="00FC02A9">
            <w:r>
              <w:t>Alien Type 5 dominating</w:t>
            </w:r>
          </w:p>
        </w:tc>
        <w:tc>
          <w:tcPr>
            <w:tcW w:w="2635" w:type="dxa"/>
          </w:tcPr>
          <w:p w14:paraId="599321CD" w14:textId="77777777" w:rsidR="00FC02A9" w:rsidRDefault="00D56FBF" w:rsidP="00FC02A9">
            <w:proofErr w:type="gramStart"/>
            <w:r>
              <w:t>damaging</w:t>
            </w:r>
            <w:proofErr w:type="gramEnd"/>
            <w:r>
              <w:t xml:space="preserve"> to the individual, mental illness, depression, schizophrenic, psychotic, borderline personality</w:t>
            </w:r>
          </w:p>
        </w:tc>
        <w:tc>
          <w:tcPr>
            <w:tcW w:w="2635" w:type="dxa"/>
          </w:tcPr>
          <w:p w14:paraId="7C849FF1" w14:textId="77777777" w:rsidR="00FC02A9" w:rsidRDefault="00D56FBF" w:rsidP="00FC02A9">
            <w:proofErr w:type="gramStart"/>
            <w:r>
              <w:t>dwells</w:t>
            </w:r>
            <w:proofErr w:type="gramEnd"/>
            <w:r>
              <w:t xml:space="preserve"> in brain in the neurons</w:t>
            </w:r>
          </w:p>
        </w:tc>
        <w:tc>
          <w:tcPr>
            <w:tcW w:w="2635" w:type="dxa"/>
          </w:tcPr>
          <w:p w14:paraId="06F8E507" w14:textId="77777777" w:rsidR="00FC02A9" w:rsidRDefault="00D56FBF" w:rsidP="00FC02A9">
            <w:proofErr w:type="gramStart"/>
            <w:r>
              <w:t>can</w:t>
            </w:r>
            <w:proofErr w:type="gramEnd"/>
            <w:r>
              <w:t xml:space="preserve"> leave, implants, and auditory scion</w:t>
            </w:r>
          </w:p>
        </w:tc>
        <w:tc>
          <w:tcPr>
            <w:tcW w:w="2636" w:type="dxa"/>
          </w:tcPr>
          <w:p w14:paraId="1576F66B" w14:textId="77777777" w:rsidR="00FC02A9" w:rsidRDefault="00D56FBF" w:rsidP="00FC02A9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FC02A9" w14:paraId="2B446A0B" w14:textId="77777777" w:rsidTr="00FC02A9">
        <w:tc>
          <w:tcPr>
            <w:tcW w:w="2635" w:type="dxa"/>
          </w:tcPr>
          <w:p w14:paraId="6FB142ED" w14:textId="77777777" w:rsidR="00FC02A9" w:rsidRDefault="00D56FBF" w:rsidP="00FC02A9">
            <w:r>
              <w:t>Alien Type 6 parasitical and dominating</w:t>
            </w:r>
          </w:p>
        </w:tc>
        <w:tc>
          <w:tcPr>
            <w:tcW w:w="2635" w:type="dxa"/>
          </w:tcPr>
          <w:p w14:paraId="7E61674B" w14:textId="77777777" w:rsidR="00FC02A9" w:rsidRDefault="00D56FBF" w:rsidP="00FC02A9">
            <w:proofErr w:type="gramStart"/>
            <w:r>
              <w:t>modest</w:t>
            </w:r>
            <w:proofErr w:type="gramEnd"/>
            <w:r>
              <w:t xml:space="preserve"> in capacity</w:t>
            </w:r>
          </w:p>
        </w:tc>
        <w:tc>
          <w:tcPr>
            <w:tcW w:w="2635" w:type="dxa"/>
          </w:tcPr>
          <w:p w14:paraId="79C4A958" w14:textId="77777777" w:rsidR="00FC02A9" w:rsidRDefault="00D56FBF" w:rsidP="00FC02A9">
            <w:proofErr w:type="gramStart"/>
            <w:r>
              <w:t>dwells</w:t>
            </w:r>
            <w:proofErr w:type="gramEnd"/>
            <w:r>
              <w:t xml:space="preserve"> in DNA</w:t>
            </w:r>
          </w:p>
        </w:tc>
        <w:tc>
          <w:tcPr>
            <w:tcW w:w="2635" w:type="dxa"/>
          </w:tcPr>
          <w:p w14:paraId="08A193FA" w14:textId="77777777" w:rsidR="00FC02A9" w:rsidRDefault="00D56FBF" w:rsidP="00FC02A9">
            <w:proofErr w:type="gramStart"/>
            <w:r>
              <w:t>can</w:t>
            </w:r>
            <w:proofErr w:type="gramEnd"/>
            <w:r>
              <w:t xml:space="preserve"> leave implants</w:t>
            </w:r>
          </w:p>
        </w:tc>
        <w:tc>
          <w:tcPr>
            <w:tcW w:w="2636" w:type="dxa"/>
          </w:tcPr>
          <w:p w14:paraId="39B68CCD" w14:textId="77777777" w:rsidR="00FC02A9" w:rsidRDefault="00D56FBF" w:rsidP="00FC02A9">
            <w:proofErr w:type="gramStart"/>
            <w:r>
              <w:t>cleared</w:t>
            </w:r>
            <w:proofErr w:type="gramEnd"/>
            <w:r>
              <w:t xml:space="preserve"> by chopping</w:t>
            </w:r>
          </w:p>
        </w:tc>
      </w:tr>
      <w:tr w:rsidR="00FC02A9" w14:paraId="27140555" w14:textId="77777777" w:rsidTr="00FC02A9">
        <w:tc>
          <w:tcPr>
            <w:tcW w:w="2635" w:type="dxa"/>
          </w:tcPr>
          <w:p w14:paraId="7AA4EC1A" w14:textId="77777777" w:rsidR="00FC02A9" w:rsidRDefault="00D56FBF" w:rsidP="00FC02A9">
            <w:r>
              <w:t>Alien Type 7 observing</w:t>
            </w:r>
          </w:p>
        </w:tc>
        <w:tc>
          <w:tcPr>
            <w:tcW w:w="2635" w:type="dxa"/>
          </w:tcPr>
          <w:p w14:paraId="2402A5EC" w14:textId="77777777" w:rsidR="00FC02A9" w:rsidRDefault="00D56FBF" w:rsidP="00FC02A9">
            <w:proofErr w:type="gramStart"/>
            <w:r>
              <w:t>curious</w:t>
            </w:r>
            <w:proofErr w:type="gramEnd"/>
            <w:r>
              <w:t xml:space="preserve"> more than harmful appears as uninvited thought forms</w:t>
            </w:r>
          </w:p>
        </w:tc>
        <w:tc>
          <w:tcPr>
            <w:tcW w:w="2635" w:type="dxa"/>
          </w:tcPr>
          <w:p w14:paraId="14A4079C" w14:textId="77777777" w:rsidR="00FC02A9" w:rsidRDefault="00D56FBF" w:rsidP="00FC02A9">
            <w:proofErr w:type="gramStart"/>
            <w:r>
              <w:t>dwells</w:t>
            </w:r>
            <w:proofErr w:type="gramEnd"/>
            <w:r>
              <w:t xml:space="preserve"> in perception</w:t>
            </w:r>
          </w:p>
        </w:tc>
        <w:tc>
          <w:tcPr>
            <w:tcW w:w="2635" w:type="dxa"/>
          </w:tcPr>
          <w:p w14:paraId="73C499FA" w14:textId="1DA09CD6" w:rsidR="00FC02A9" w:rsidRDefault="00D56FBF" w:rsidP="00FC02A9">
            <w:proofErr w:type="gramStart"/>
            <w:r>
              <w:t>can</w:t>
            </w:r>
            <w:proofErr w:type="gramEnd"/>
            <w:r>
              <w:t xml:space="preserve"> leave implants</w:t>
            </w:r>
            <w:r w:rsidR="003A2058">
              <w:t>, holographic inserts</w:t>
            </w:r>
          </w:p>
        </w:tc>
        <w:tc>
          <w:tcPr>
            <w:tcW w:w="2636" w:type="dxa"/>
          </w:tcPr>
          <w:p w14:paraId="5853EF66" w14:textId="77777777" w:rsidR="00FC02A9" w:rsidRDefault="00D56FBF" w:rsidP="00FC02A9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FC02A9" w14:paraId="57C88F35" w14:textId="77777777" w:rsidTr="00FC02A9">
        <w:tc>
          <w:tcPr>
            <w:tcW w:w="2635" w:type="dxa"/>
          </w:tcPr>
          <w:p w14:paraId="461D4939" w14:textId="77777777" w:rsidR="00FC02A9" w:rsidRDefault="00D56FBF" w:rsidP="00FC02A9">
            <w:r>
              <w:t>Alien Type 8</w:t>
            </w:r>
            <w:r w:rsidR="00E26B8F">
              <w:t xml:space="preserve"> dominating</w:t>
            </w:r>
          </w:p>
        </w:tc>
        <w:tc>
          <w:tcPr>
            <w:tcW w:w="2635" w:type="dxa"/>
          </w:tcPr>
          <w:p w14:paraId="6C8EE426" w14:textId="77777777" w:rsidR="00FC02A9" w:rsidRDefault="00E26B8F" w:rsidP="00FC02A9">
            <w:proofErr w:type="gramStart"/>
            <w:r>
              <w:t>shows</w:t>
            </w:r>
            <w:proofErr w:type="gramEnd"/>
            <w:r>
              <w:t xml:space="preserve"> up as dominating the body causes illness and physical</w:t>
            </w:r>
            <w:r w:rsidRPr="00FF6215">
              <w:t xml:space="preserve"> </w:t>
            </w:r>
            <w:r>
              <w:t>disease</w:t>
            </w:r>
          </w:p>
        </w:tc>
        <w:tc>
          <w:tcPr>
            <w:tcW w:w="2635" w:type="dxa"/>
          </w:tcPr>
          <w:p w14:paraId="40D37AD8" w14:textId="77777777" w:rsidR="00FC02A9" w:rsidRDefault="00E26B8F" w:rsidP="00FC02A9">
            <w:proofErr w:type="gramStart"/>
            <w:r>
              <w:t>dwells</w:t>
            </w:r>
            <w:proofErr w:type="gramEnd"/>
            <w:r>
              <w:t xml:space="preserve"> in matter dwells in lymph</w:t>
            </w:r>
          </w:p>
        </w:tc>
        <w:tc>
          <w:tcPr>
            <w:tcW w:w="2635" w:type="dxa"/>
          </w:tcPr>
          <w:p w14:paraId="0C1C7FD2" w14:textId="77777777" w:rsidR="00FC02A9" w:rsidRDefault="00E26B8F" w:rsidP="00E26B8F">
            <w:proofErr w:type="gramStart"/>
            <w:r>
              <w:t>can</w:t>
            </w:r>
            <w:proofErr w:type="gramEnd"/>
            <w:r>
              <w:t xml:space="preserve"> leave embedding</w:t>
            </w:r>
          </w:p>
        </w:tc>
        <w:tc>
          <w:tcPr>
            <w:tcW w:w="2636" w:type="dxa"/>
          </w:tcPr>
          <w:p w14:paraId="3C605C7A" w14:textId="77777777" w:rsidR="00FC02A9" w:rsidRDefault="00E26B8F" w:rsidP="00FC02A9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</w:tbl>
    <w:p w14:paraId="442ACAC2" w14:textId="77777777" w:rsidR="008E5D9F" w:rsidRDefault="008E5D9F" w:rsidP="008E5D9F"/>
    <w:p w14:paraId="38B13A89" w14:textId="77777777" w:rsidR="00E26B8F" w:rsidRDefault="00E26B8F" w:rsidP="008E5D9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21549B" w14:paraId="6BBF61BC" w14:textId="77777777" w:rsidTr="0021549B">
        <w:tc>
          <w:tcPr>
            <w:tcW w:w="2923" w:type="dxa"/>
          </w:tcPr>
          <w:p w14:paraId="021F6D3E" w14:textId="77777777" w:rsidR="0021549B" w:rsidRDefault="0021549B" w:rsidP="0021549B">
            <w:r w:rsidRPr="008E5D9F">
              <w:t>Ghosts</w:t>
            </w:r>
          </w:p>
          <w:p w14:paraId="1357C43C" w14:textId="4EA3D351" w:rsidR="001442CB" w:rsidRPr="008E5D9F" w:rsidRDefault="001442CB" w:rsidP="0021549B">
            <w:r>
              <w:t xml:space="preserve">Intertwined </w:t>
            </w:r>
          </w:p>
          <w:p w14:paraId="0AAEA457" w14:textId="77777777" w:rsidR="0021549B" w:rsidRDefault="0021549B" w:rsidP="008E5D9F"/>
        </w:tc>
        <w:tc>
          <w:tcPr>
            <w:tcW w:w="2923" w:type="dxa"/>
          </w:tcPr>
          <w:p w14:paraId="68E355A7" w14:textId="7E89940F" w:rsidR="0021549B" w:rsidRDefault="00FD0A90" w:rsidP="00070525">
            <w:r>
              <w:t>A person who died</w:t>
            </w:r>
            <w:r w:rsidR="00070525">
              <w:t xml:space="preserve"> and has not </w:t>
            </w:r>
            <w:proofErr w:type="gramStart"/>
            <w:r w:rsidR="00070525">
              <w:t>progressed  to</w:t>
            </w:r>
            <w:proofErr w:type="gramEnd"/>
            <w:r w:rsidR="00070525">
              <w:t xml:space="preserve"> a heavenly realm or of body realm</w:t>
            </w:r>
          </w:p>
        </w:tc>
        <w:tc>
          <w:tcPr>
            <w:tcW w:w="2923" w:type="dxa"/>
          </w:tcPr>
          <w:p w14:paraId="7459D367" w14:textId="79C8E816" w:rsidR="0021549B" w:rsidRDefault="00070525" w:rsidP="008E5D9F">
            <w:r>
              <w:t>Dwells in body ~ Matter, and home</w:t>
            </w:r>
          </w:p>
        </w:tc>
        <w:tc>
          <w:tcPr>
            <w:tcW w:w="2923" w:type="dxa"/>
          </w:tcPr>
          <w:p w14:paraId="35100EFB" w14:textId="2D3235E1" w:rsidR="0021549B" w:rsidRDefault="00070525" w:rsidP="008E5D9F">
            <w:r>
              <w:t>Leaves nothing, though 70% of time uses your DNA to splice into you so as not to be noticed</w:t>
            </w:r>
          </w:p>
        </w:tc>
        <w:tc>
          <w:tcPr>
            <w:tcW w:w="2924" w:type="dxa"/>
          </w:tcPr>
          <w:p w14:paraId="30BB9D49" w14:textId="77777777" w:rsidR="0021549B" w:rsidRDefault="00070525" w:rsidP="008E5D9F">
            <w:r>
              <w:t>Clear quantum pump</w:t>
            </w:r>
          </w:p>
          <w:p w14:paraId="628AF242" w14:textId="77777777" w:rsidR="00070525" w:rsidRDefault="00070525" w:rsidP="008E5D9F">
            <w:r>
              <w:t>Help from Jesus or other Divine Being</w:t>
            </w:r>
          </w:p>
          <w:p w14:paraId="441B70B3" w14:textId="66773F54" w:rsidR="00070525" w:rsidRDefault="00070525" w:rsidP="008E5D9F">
            <w:r>
              <w:t>Lifting</w:t>
            </w:r>
            <w:r w:rsidR="001442CB">
              <w:t xml:space="preserve"> process</w:t>
            </w:r>
          </w:p>
        </w:tc>
      </w:tr>
      <w:tr w:rsidR="0021549B" w14:paraId="619B14E6" w14:textId="77777777" w:rsidTr="0021549B">
        <w:tc>
          <w:tcPr>
            <w:tcW w:w="2923" w:type="dxa"/>
          </w:tcPr>
          <w:p w14:paraId="281559EA" w14:textId="631198EC" w:rsidR="0021549B" w:rsidRDefault="00070525" w:rsidP="0021549B">
            <w:r>
              <w:t xml:space="preserve">Evil </w:t>
            </w:r>
            <w:r w:rsidR="0021549B" w:rsidRPr="008E5D9F">
              <w:t>Spirits</w:t>
            </w:r>
          </w:p>
          <w:p w14:paraId="7DEEA7EF" w14:textId="47AD700A" w:rsidR="001442CB" w:rsidRPr="008E5D9F" w:rsidRDefault="001442CB" w:rsidP="0021549B">
            <w:r>
              <w:t xml:space="preserve">Dominating, parasitical </w:t>
            </w:r>
          </w:p>
          <w:p w14:paraId="3AD4B8FD" w14:textId="77777777" w:rsidR="0021549B" w:rsidRDefault="0021549B" w:rsidP="00070525"/>
        </w:tc>
        <w:tc>
          <w:tcPr>
            <w:tcW w:w="2923" w:type="dxa"/>
          </w:tcPr>
          <w:p w14:paraId="0DC98AD2" w14:textId="7D5DD23F" w:rsidR="0021549B" w:rsidRDefault="001442CB" w:rsidP="008E5D9F">
            <w:r>
              <w:t>These are human spirits of a dark ilk who wish you harm</w:t>
            </w:r>
          </w:p>
        </w:tc>
        <w:tc>
          <w:tcPr>
            <w:tcW w:w="2923" w:type="dxa"/>
          </w:tcPr>
          <w:p w14:paraId="1CA36DDD" w14:textId="44BA8AAE" w:rsidR="001442CB" w:rsidRDefault="001442CB" w:rsidP="001442CB">
            <w:r>
              <w:t>Dwells in Essence Life force</w:t>
            </w:r>
          </w:p>
          <w:p w14:paraId="07DF43A7" w14:textId="4FB0E2E7" w:rsidR="0021549B" w:rsidRDefault="0021549B" w:rsidP="008E5D9F"/>
        </w:tc>
        <w:tc>
          <w:tcPr>
            <w:tcW w:w="2923" w:type="dxa"/>
          </w:tcPr>
          <w:p w14:paraId="12AC7887" w14:textId="3015DEC3" w:rsidR="006D00EB" w:rsidRDefault="00EF46FF" w:rsidP="008E5D9F">
            <w:r>
              <w:t>Can leave I</w:t>
            </w:r>
            <w:r w:rsidR="001442CB">
              <w:t>mplants</w:t>
            </w:r>
            <w:r>
              <w:t>, portals</w:t>
            </w:r>
          </w:p>
        </w:tc>
        <w:tc>
          <w:tcPr>
            <w:tcW w:w="2924" w:type="dxa"/>
          </w:tcPr>
          <w:p w14:paraId="7D98950D" w14:textId="61DB22A1" w:rsidR="0021549B" w:rsidRDefault="00EF46FF" w:rsidP="00EF46FF">
            <w:r>
              <w:t xml:space="preserve">Clear with </w:t>
            </w:r>
          </w:p>
        </w:tc>
      </w:tr>
      <w:tr w:rsidR="0021549B" w14:paraId="721ABAD9" w14:textId="77777777" w:rsidTr="0021549B">
        <w:tc>
          <w:tcPr>
            <w:tcW w:w="2923" w:type="dxa"/>
          </w:tcPr>
          <w:p w14:paraId="157D9B17" w14:textId="77777777" w:rsidR="0021549B" w:rsidRDefault="0021549B" w:rsidP="0021549B">
            <w:r w:rsidRPr="008E5D9F">
              <w:t>Demons</w:t>
            </w:r>
          </w:p>
          <w:p w14:paraId="63AFFEFB" w14:textId="7A88D1B1" w:rsidR="001442CB" w:rsidRPr="008E5D9F" w:rsidRDefault="001442CB" w:rsidP="0021549B">
            <w:r>
              <w:t>Dominating, Harmful</w:t>
            </w:r>
          </w:p>
          <w:p w14:paraId="0EB38B8A" w14:textId="77777777" w:rsidR="0021549B" w:rsidRDefault="0021549B" w:rsidP="008E5D9F"/>
        </w:tc>
        <w:tc>
          <w:tcPr>
            <w:tcW w:w="2923" w:type="dxa"/>
          </w:tcPr>
          <w:p w14:paraId="18FCD9DE" w14:textId="13B79686" w:rsidR="0021549B" w:rsidRDefault="00EF46FF" w:rsidP="008E5D9F">
            <w:r>
              <w:t>From the angelic /demonic realm dark and harmful. Evil in nature</w:t>
            </w:r>
          </w:p>
        </w:tc>
        <w:tc>
          <w:tcPr>
            <w:tcW w:w="2923" w:type="dxa"/>
          </w:tcPr>
          <w:p w14:paraId="373EDDFC" w14:textId="4524F9AD" w:rsidR="0021549B" w:rsidRDefault="00EF46FF" w:rsidP="008E5D9F">
            <w:r>
              <w:t>Dwells in Essence, spirit and high self, Matter, bones and nerves, Energy, chakras</w:t>
            </w:r>
          </w:p>
        </w:tc>
        <w:tc>
          <w:tcPr>
            <w:tcW w:w="2923" w:type="dxa"/>
          </w:tcPr>
          <w:p w14:paraId="01D6D934" w14:textId="0A615C58" w:rsidR="0021549B" w:rsidRDefault="00EF46FF" w:rsidP="008E5D9F">
            <w:r>
              <w:t>Can leave Implants and permeations, portals</w:t>
            </w:r>
          </w:p>
        </w:tc>
        <w:tc>
          <w:tcPr>
            <w:tcW w:w="2924" w:type="dxa"/>
          </w:tcPr>
          <w:p w14:paraId="73EF6760" w14:textId="77777777" w:rsidR="0021549B" w:rsidRDefault="00EF46FF" w:rsidP="008E5D9F">
            <w:r>
              <w:t>Clear with Quantum pump and chopping</w:t>
            </w:r>
          </w:p>
          <w:p w14:paraId="2A574C66" w14:textId="74BB4362" w:rsidR="00EF46FF" w:rsidRDefault="00EF46FF" w:rsidP="008E5D9F"/>
        </w:tc>
      </w:tr>
      <w:tr w:rsidR="00EF46FF" w14:paraId="59719F7E" w14:textId="77777777" w:rsidTr="0021549B">
        <w:tc>
          <w:tcPr>
            <w:tcW w:w="2923" w:type="dxa"/>
          </w:tcPr>
          <w:p w14:paraId="450C617E" w14:textId="77777777" w:rsidR="00EF46FF" w:rsidRDefault="00EF46FF" w:rsidP="0021549B">
            <w:r>
              <w:t>Risen Demons</w:t>
            </w:r>
          </w:p>
          <w:p w14:paraId="50F2AE4C" w14:textId="0E5E4D45" w:rsidR="00EF46FF" w:rsidRPr="008E5D9F" w:rsidRDefault="00EF46FF" w:rsidP="0021549B">
            <w:r>
              <w:t>Intertwined, parasitical</w:t>
            </w:r>
          </w:p>
        </w:tc>
        <w:tc>
          <w:tcPr>
            <w:tcW w:w="2923" w:type="dxa"/>
          </w:tcPr>
          <w:p w14:paraId="09156E5B" w14:textId="55A5389B" w:rsidR="00EF46FF" w:rsidRDefault="00EF46FF" w:rsidP="008E5D9F">
            <w:r>
              <w:t xml:space="preserve">From the Angelic Demonic realm moving from evil to good lacking discipline </w:t>
            </w:r>
          </w:p>
        </w:tc>
        <w:tc>
          <w:tcPr>
            <w:tcW w:w="2923" w:type="dxa"/>
          </w:tcPr>
          <w:p w14:paraId="16375D3F" w14:textId="294E6FA8" w:rsidR="00EF46FF" w:rsidRDefault="00EF46FF" w:rsidP="00971CDE">
            <w:r>
              <w:t xml:space="preserve">Dwells </w:t>
            </w:r>
            <w:r w:rsidR="00971CDE">
              <w:t xml:space="preserve">occasionally </w:t>
            </w:r>
            <w:proofErr w:type="gramStart"/>
            <w:r>
              <w:t xml:space="preserve">in </w:t>
            </w:r>
            <w:r w:rsidR="00971CDE">
              <w:t xml:space="preserve"> in</w:t>
            </w:r>
            <w:proofErr w:type="gramEnd"/>
            <w:r w:rsidR="00971CDE">
              <w:t xml:space="preserve"> </w:t>
            </w:r>
            <w:r>
              <w:t>perception</w:t>
            </w:r>
            <w:r w:rsidR="00971CDE">
              <w:t>30%</w:t>
            </w:r>
            <w:r>
              <w:t xml:space="preserve">, </w:t>
            </w:r>
            <w:r w:rsidR="00971CDE">
              <w:t xml:space="preserve">100% </w:t>
            </w:r>
            <w:r>
              <w:t>matter</w:t>
            </w:r>
          </w:p>
        </w:tc>
        <w:tc>
          <w:tcPr>
            <w:tcW w:w="2923" w:type="dxa"/>
          </w:tcPr>
          <w:p w14:paraId="6500F89A" w14:textId="30149AC5" w:rsidR="00EF46FF" w:rsidRDefault="00971CDE" w:rsidP="008E5D9F">
            <w:r>
              <w:t>Can leave Implants permeations and holographic inserts</w:t>
            </w:r>
          </w:p>
        </w:tc>
        <w:tc>
          <w:tcPr>
            <w:tcW w:w="2924" w:type="dxa"/>
          </w:tcPr>
          <w:p w14:paraId="714E070E" w14:textId="21825215" w:rsidR="00EF46FF" w:rsidRDefault="00971CDE" w:rsidP="008E5D9F">
            <w:r>
              <w:t>Clear with Door knob</w:t>
            </w:r>
          </w:p>
        </w:tc>
      </w:tr>
      <w:tr w:rsidR="00EF46FF" w14:paraId="0B9E3EA6" w14:textId="77777777" w:rsidTr="0021549B">
        <w:tc>
          <w:tcPr>
            <w:tcW w:w="2923" w:type="dxa"/>
          </w:tcPr>
          <w:p w14:paraId="0051F88D" w14:textId="77777777" w:rsidR="00EF46FF" w:rsidRDefault="00EF46FF" w:rsidP="0021549B">
            <w:r>
              <w:t>Fallen Angels</w:t>
            </w:r>
          </w:p>
          <w:p w14:paraId="0560B14B" w14:textId="549C23F6" w:rsidR="00971CDE" w:rsidRDefault="00971CDE" w:rsidP="0021549B">
            <w:r>
              <w:t>Intertwined, observing, can be harmful, dominating</w:t>
            </w:r>
          </w:p>
        </w:tc>
        <w:tc>
          <w:tcPr>
            <w:tcW w:w="2923" w:type="dxa"/>
          </w:tcPr>
          <w:p w14:paraId="697E46A3" w14:textId="299CB596" w:rsidR="00EF46FF" w:rsidRDefault="00971CDE" w:rsidP="008E5D9F">
            <w:r>
              <w:t xml:space="preserve">From the angelic realm lower vibration, satanic or disturbing influence </w:t>
            </w:r>
          </w:p>
        </w:tc>
        <w:tc>
          <w:tcPr>
            <w:tcW w:w="2923" w:type="dxa"/>
          </w:tcPr>
          <w:p w14:paraId="7BEF08E4" w14:textId="78160C99" w:rsidR="00EF46FF" w:rsidRDefault="00971CDE" w:rsidP="008E5D9F">
            <w:r>
              <w:t>Dwells in perception</w:t>
            </w:r>
          </w:p>
          <w:p w14:paraId="2C68C47E" w14:textId="77777777" w:rsidR="00971CDE" w:rsidRDefault="00971CDE" w:rsidP="008E5D9F"/>
        </w:tc>
        <w:tc>
          <w:tcPr>
            <w:tcW w:w="2923" w:type="dxa"/>
          </w:tcPr>
          <w:p w14:paraId="4A46D11E" w14:textId="2C1CC0E7" w:rsidR="00EF46FF" w:rsidRDefault="00971CDE" w:rsidP="008E5D9F">
            <w:r>
              <w:t xml:space="preserve">Can leave seeds holographic inserts, auditory scions </w:t>
            </w:r>
          </w:p>
        </w:tc>
        <w:tc>
          <w:tcPr>
            <w:tcW w:w="2924" w:type="dxa"/>
          </w:tcPr>
          <w:p w14:paraId="19D14058" w14:textId="4AC3B9DF" w:rsidR="00EF46FF" w:rsidRDefault="00971CDE" w:rsidP="008E5D9F">
            <w:r>
              <w:t xml:space="preserve"> Clear with door knob</w:t>
            </w:r>
          </w:p>
        </w:tc>
      </w:tr>
      <w:tr w:rsidR="0021549B" w14:paraId="2384B9AC" w14:textId="77777777" w:rsidTr="0021549B">
        <w:tc>
          <w:tcPr>
            <w:tcW w:w="2923" w:type="dxa"/>
          </w:tcPr>
          <w:p w14:paraId="067F06DB" w14:textId="1C350505" w:rsidR="0021549B" w:rsidRDefault="0021549B" w:rsidP="0021549B">
            <w:r w:rsidRPr="008E5D9F">
              <w:t>Walk-ins</w:t>
            </w:r>
          </w:p>
          <w:p w14:paraId="6DE16903" w14:textId="68FF4494" w:rsidR="001442CB" w:rsidRDefault="001442CB" w:rsidP="0021549B">
            <w:r>
              <w:t xml:space="preserve">Amalgamated, Observing </w:t>
            </w:r>
          </w:p>
          <w:p w14:paraId="5236A1F3" w14:textId="77777777" w:rsidR="0021549B" w:rsidRDefault="0021549B" w:rsidP="008E5D9F"/>
        </w:tc>
        <w:tc>
          <w:tcPr>
            <w:tcW w:w="2923" w:type="dxa"/>
          </w:tcPr>
          <w:p w14:paraId="07592158" w14:textId="7C1C4C41" w:rsidR="00B0067A" w:rsidRDefault="00971CDE" w:rsidP="008E5D9F">
            <w:r>
              <w:t xml:space="preserve">Can be </w:t>
            </w:r>
            <w:r w:rsidR="00B0067A">
              <w:t>one of these</w:t>
            </w:r>
          </w:p>
          <w:p w14:paraId="1D4C3F8D" w14:textId="0160DD74" w:rsidR="0021549B" w:rsidRDefault="00971CDE" w:rsidP="008E5D9F">
            <w:r>
              <w:t>a. Human</w:t>
            </w:r>
          </w:p>
          <w:p w14:paraId="27B469B2" w14:textId="2A566C5C" w:rsidR="00B0067A" w:rsidRDefault="00971CDE" w:rsidP="008E5D9F">
            <w:r>
              <w:t xml:space="preserve">b. </w:t>
            </w:r>
            <w:proofErr w:type="gramStart"/>
            <w:r>
              <w:t>aliens</w:t>
            </w:r>
            <w:proofErr w:type="gramEnd"/>
            <w:r>
              <w:t xml:space="preserve"> type 4</w:t>
            </w:r>
          </w:p>
          <w:p w14:paraId="24ACF14D" w14:textId="5087DDE9" w:rsidR="00971CDE" w:rsidRDefault="00B0067A" w:rsidP="008E5D9F">
            <w:r>
              <w:t>c. Alien type</w:t>
            </w:r>
            <w:r w:rsidR="00971CDE">
              <w:t xml:space="preserve"> 8</w:t>
            </w:r>
          </w:p>
          <w:p w14:paraId="556B470B" w14:textId="5E743154" w:rsidR="00971CDE" w:rsidRDefault="00B0067A" w:rsidP="008E5D9F">
            <w:r>
              <w:t>d</w:t>
            </w:r>
            <w:r w:rsidR="00971CDE">
              <w:t xml:space="preserve">. </w:t>
            </w:r>
            <w:proofErr w:type="gramStart"/>
            <w:r w:rsidR="00971CDE">
              <w:t>angels</w:t>
            </w:r>
            <w:proofErr w:type="gramEnd"/>
          </w:p>
          <w:p w14:paraId="14EFCF6E" w14:textId="4C383DF0" w:rsidR="00971CDE" w:rsidRDefault="00971CDE" w:rsidP="008E5D9F"/>
        </w:tc>
        <w:tc>
          <w:tcPr>
            <w:tcW w:w="2923" w:type="dxa"/>
          </w:tcPr>
          <w:p w14:paraId="4EF574DE" w14:textId="53F96506" w:rsidR="0021549B" w:rsidRDefault="00971CDE" w:rsidP="008E5D9F">
            <w:r>
              <w:t>Dwells in Matter</w:t>
            </w:r>
          </w:p>
        </w:tc>
        <w:tc>
          <w:tcPr>
            <w:tcW w:w="2923" w:type="dxa"/>
          </w:tcPr>
          <w:p w14:paraId="3991548C" w14:textId="2EE341F7" w:rsidR="0021549B" w:rsidRDefault="00B0067A" w:rsidP="008E5D9F">
            <w:r>
              <w:t>Becomes the owner of a body that was previous owned by another ~welkins avoid fetal development and childhood as a human</w:t>
            </w:r>
          </w:p>
        </w:tc>
        <w:tc>
          <w:tcPr>
            <w:tcW w:w="2924" w:type="dxa"/>
          </w:tcPr>
          <w:p w14:paraId="176547EB" w14:textId="51DB4C13" w:rsidR="0021549B" w:rsidRDefault="00B0067A" w:rsidP="008E5D9F">
            <w:r>
              <w:t>Can be removed if persons spirit wants body back, by pumping, must also clear all agreements</w:t>
            </w:r>
          </w:p>
        </w:tc>
      </w:tr>
      <w:tr w:rsidR="0021549B" w14:paraId="361D5611" w14:textId="77777777" w:rsidTr="0021549B">
        <w:tc>
          <w:tcPr>
            <w:tcW w:w="2923" w:type="dxa"/>
          </w:tcPr>
          <w:p w14:paraId="35D3B0E9" w14:textId="0F914B10" w:rsidR="0021549B" w:rsidRDefault="0021549B" w:rsidP="0021549B">
            <w:r>
              <w:t xml:space="preserve">Guests </w:t>
            </w:r>
          </w:p>
          <w:p w14:paraId="07C55BC0" w14:textId="7934C041" w:rsidR="001442CB" w:rsidRDefault="001442CB" w:rsidP="0021549B">
            <w:r>
              <w:t xml:space="preserve">Dominating, parasitical </w:t>
            </w:r>
          </w:p>
          <w:p w14:paraId="1536A1AE" w14:textId="77777777" w:rsidR="0021549B" w:rsidRDefault="0021549B" w:rsidP="008E5D9F"/>
        </w:tc>
        <w:tc>
          <w:tcPr>
            <w:tcW w:w="2923" w:type="dxa"/>
          </w:tcPr>
          <w:p w14:paraId="76935A6D" w14:textId="6287F47E" w:rsidR="00B0067A" w:rsidRDefault="00B0067A" w:rsidP="008E5D9F">
            <w:r>
              <w:t>Can be one of these</w:t>
            </w:r>
          </w:p>
          <w:p w14:paraId="6660B6B4" w14:textId="77777777" w:rsidR="00B0067A" w:rsidRDefault="00B0067A" w:rsidP="008E5D9F">
            <w:r>
              <w:t xml:space="preserve">Aliens type 4, 40% </w:t>
            </w:r>
          </w:p>
          <w:p w14:paraId="4DBCA43B" w14:textId="274E0144" w:rsidR="0021549B" w:rsidRDefault="00B0067A" w:rsidP="008E5D9F">
            <w:proofErr w:type="gramStart"/>
            <w:r>
              <w:t>alien</w:t>
            </w:r>
            <w:proofErr w:type="gramEnd"/>
            <w:r>
              <w:t xml:space="preserve"> type 7 12%</w:t>
            </w:r>
          </w:p>
          <w:p w14:paraId="6BE54B2D" w14:textId="4043281D" w:rsidR="00B0067A" w:rsidRDefault="00B0067A" w:rsidP="008E5D9F">
            <w:r>
              <w:t>Human spirit not in body 48%</w:t>
            </w:r>
          </w:p>
        </w:tc>
        <w:tc>
          <w:tcPr>
            <w:tcW w:w="2923" w:type="dxa"/>
          </w:tcPr>
          <w:p w14:paraId="5681FBAD" w14:textId="41249040" w:rsidR="0021549B" w:rsidRDefault="00B0067A" w:rsidP="008E5D9F">
            <w:r>
              <w:t>Dwells in Perception, matter 2%</w:t>
            </w:r>
          </w:p>
        </w:tc>
        <w:tc>
          <w:tcPr>
            <w:tcW w:w="2923" w:type="dxa"/>
          </w:tcPr>
          <w:p w14:paraId="53A0FF47" w14:textId="5F99BB54" w:rsidR="0021549B" w:rsidRDefault="00B0067A" w:rsidP="008E5D9F">
            <w:r>
              <w:t>Can Leave embedding, holographic inserts, Permeation</w:t>
            </w:r>
          </w:p>
        </w:tc>
        <w:tc>
          <w:tcPr>
            <w:tcW w:w="2924" w:type="dxa"/>
          </w:tcPr>
          <w:p w14:paraId="626E220E" w14:textId="3BD61CA1" w:rsidR="0021549B" w:rsidRDefault="00B0067A" w:rsidP="008E5D9F">
            <w:r>
              <w:t>Can be cleared with Doorknob</w:t>
            </w:r>
          </w:p>
        </w:tc>
      </w:tr>
      <w:tr w:rsidR="0021549B" w14:paraId="060D088B" w14:textId="77777777" w:rsidTr="0021549B">
        <w:tc>
          <w:tcPr>
            <w:tcW w:w="2923" w:type="dxa"/>
          </w:tcPr>
          <w:p w14:paraId="1E7BA1FE" w14:textId="58F5414D" w:rsidR="0021549B" w:rsidRDefault="0021549B" w:rsidP="0021549B">
            <w:r>
              <w:t>Entities</w:t>
            </w:r>
            <w:r w:rsidRPr="0021549B">
              <w:t xml:space="preserve"> </w:t>
            </w:r>
          </w:p>
          <w:p w14:paraId="77C08202" w14:textId="0BB84BEE" w:rsidR="001442CB" w:rsidRDefault="001442CB" w:rsidP="0021549B">
            <w:r>
              <w:t>Dominating, harmful</w:t>
            </w:r>
            <w:r w:rsidR="00B0067A">
              <w:t>, parasitical</w:t>
            </w:r>
          </w:p>
          <w:p w14:paraId="0802629F" w14:textId="77777777" w:rsidR="0021549B" w:rsidRDefault="0021549B" w:rsidP="008E5D9F"/>
        </w:tc>
        <w:tc>
          <w:tcPr>
            <w:tcW w:w="2923" w:type="dxa"/>
          </w:tcPr>
          <w:p w14:paraId="6CA381DF" w14:textId="77777777" w:rsidR="0021549B" w:rsidRDefault="00B0067A" w:rsidP="008E5D9F">
            <w:r>
              <w:t xml:space="preserve">From earthly plan </w:t>
            </w:r>
          </w:p>
          <w:p w14:paraId="5E8E1CF7" w14:textId="612F7A08" w:rsidR="00B0067A" w:rsidRDefault="00B0067A" w:rsidP="008E5D9F">
            <w:r>
              <w:t>Found in bunches or swarms, found where body is weak or sick, owns that area so healing becomes slowed stuck or impossible</w:t>
            </w:r>
          </w:p>
        </w:tc>
        <w:tc>
          <w:tcPr>
            <w:tcW w:w="2923" w:type="dxa"/>
          </w:tcPr>
          <w:p w14:paraId="0CFA1A35" w14:textId="756969AF" w:rsidR="0021549B" w:rsidRDefault="00B0067A" w:rsidP="008E5D9F">
            <w:r>
              <w:t>Dwells in Matter</w:t>
            </w:r>
          </w:p>
        </w:tc>
        <w:tc>
          <w:tcPr>
            <w:tcW w:w="2923" w:type="dxa"/>
          </w:tcPr>
          <w:p w14:paraId="71CC1AFF" w14:textId="60340AEF" w:rsidR="0021549B" w:rsidRDefault="00B0067A" w:rsidP="008E5D9F">
            <w:r>
              <w:t>Can leave seeds and Holographic inserts</w:t>
            </w:r>
          </w:p>
        </w:tc>
        <w:tc>
          <w:tcPr>
            <w:tcW w:w="2924" w:type="dxa"/>
          </w:tcPr>
          <w:p w14:paraId="3E34AE3C" w14:textId="5F290F72" w:rsidR="0021549B" w:rsidRDefault="009320A0" w:rsidP="008E5D9F">
            <w:r>
              <w:t>Cleared by quantum pump and chopping</w:t>
            </w:r>
          </w:p>
        </w:tc>
      </w:tr>
      <w:tr w:rsidR="0021549B" w14:paraId="5C8DAA14" w14:textId="77777777" w:rsidTr="0021549B">
        <w:tc>
          <w:tcPr>
            <w:tcW w:w="2923" w:type="dxa"/>
          </w:tcPr>
          <w:p w14:paraId="3D0D80AE" w14:textId="77777777" w:rsidR="006D00EB" w:rsidRPr="008E5D9F" w:rsidRDefault="006D00EB" w:rsidP="006D00EB">
            <w:r w:rsidRPr="008E5D9F">
              <w:lastRenderedPageBreak/>
              <w:t>Transmortals</w:t>
            </w:r>
          </w:p>
          <w:p w14:paraId="4A0E784A" w14:textId="7B0C2911" w:rsidR="0021549B" w:rsidRDefault="001442CB" w:rsidP="008E5D9F">
            <w:r>
              <w:t>Dominating, Harmful Parasitical, observing</w:t>
            </w:r>
          </w:p>
        </w:tc>
        <w:tc>
          <w:tcPr>
            <w:tcW w:w="2923" w:type="dxa"/>
          </w:tcPr>
          <w:p w14:paraId="282989FF" w14:textId="2385F3D7" w:rsidR="0021549B" w:rsidRDefault="008A4723" w:rsidP="008E5D9F">
            <w:r>
              <w:t>From the angelic demonic realm, mean big</w:t>
            </w:r>
            <w:r w:rsidR="001272A4">
              <w:t>, like an angry teenage boy travel into your body through wormholes, related to demons like a hybrid</w:t>
            </w:r>
          </w:p>
        </w:tc>
        <w:tc>
          <w:tcPr>
            <w:tcW w:w="2923" w:type="dxa"/>
          </w:tcPr>
          <w:p w14:paraId="5C9FD0AE" w14:textId="06FBD266" w:rsidR="0021549B" w:rsidRDefault="001272A4" w:rsidP="008E5D9F">
            <w:r>
              <w:t>Lives in their realm, but appears in body through wormholes matter and energy body’s</w:t>
            </w:r>
          </w:p>
        </w:tc>
        <w:tc>
          <w:tcPr>
            <w:tcW w:w="2923" w:type="dxa"/>
          </w:tcPr>
          <w:p w14:paraId="7A158344" w14:textId="37893706" w:rsidR="0021549B" w:rsidRDefault="001272A4" w:rsidP="008E5D9F">
            <w:r>
              <w:t>Can leave worm holes, seeds permeations, holographic inserts</w:t>
            </w:r>
          </w:p>
        </w:tc>
        <w:tc>
          <w:tcPr>
            <w:tcW w:w="2924" w:type="dxa"/>
          </w:tcPr>
          <w:p w14:paraId="2659C2AA" w14:textId="55CE1869" w:rsidR="0021549B" w:rsidRDefault="001272A4" w:rsidP="008E5D9F">
            <w:r>
              <w:t>Cleared by door knob (note must clear worm holes or you have not really improved your situation</w:t>
            </w:r>
          </w:p>
        </w:tc>
      </w:tr>
      <w:tr w:rsidR="0021549B" w14:paraId="44CC82D8" w14:textId="77777777" w:rsidTr="0021549B">
        <w:tc>
          <w:tcPr>
            <w:tcW w:w="2923" w:type="dxa"/>
          </w:tcPr>
          <w:p w14:paraId="1C90732E" w14:textId="77777777" w:rsidR="0021549B" w:rsidRDefault="006D00EB" w:rsidP="008E5D9F">
            <w:r w:rsidRPr="008E5D9F">
              <w:t>Spirit Guides</w:t>
            </w:r>
          </w:p>
          <w:p w14:paraId="41C2B58E" w14:textId="26E526B1" w:rsidR="001442CB" w:rsidRDefault="001442CB" w:rsidP="008E5D9F">
            <w:r>
              <w:t>Can be harmful, dominating, observing, amalgamated</w:t>
            </w:r>
          </w:p>
        </w:tc>
        <w:tc>
          <w:tcPr>
            <w:tcW w:w="2923" w:type="dxa"/>
          </w:tcPr>
          <w:p w14:paraId="47E91338" w14:textId="27BC3337" w:rsidR="001272A4" w:rsidRDefault="001272A4" w:rsidP="008E5D9F">
            <w:r>
              <w:t xml:space="preserve">Can be any of these: </w:t>
            </w:r>
          </w:p>
          <w:p w14:paraId="605D8837" w14:textId="77777777" w:rsidR="0021549B" w:rsidRDefault="001272A4" w:rsidP="008E5D9F">
            <w:r>
              <w:t>Alien 2</w:t>
            </w:r>
          </w:p>
          <w:p w14:paraId="42EC3A65" w14:textId="18EFF079" w:rsidR="001272A4" w:rsidRDefault="001272A4" w:rsidP="008E5D9F">
            <w:r>
              <w:t>Angelic (observing category only)</w:t>
            </w:r>
          </w:p>
          <w:p w14:paraId="65BBDED4" w14:textId="5A5F6699" w:rsidR="001272A4" w:rsidRDefault="001272A4" w:rsidP="008E5D9F">
            <w:r>
              <w:t>Human spirit in and out of body</w:t>
            </w:r>
          </w:p>
        </w:tc>
        <w:tc>
          <w:tcPr>
            <w:tcW w:w="2923" w:type="dxa"/>
          </w:tcPr>
          <w:p w14:paraId="73604779" w14:textId="7D0AF438" w:rsidR="0021549B" w:rsidRDefault="001272A4" w:rsidP="008E5D9F">
            <w:r>
              <w:t xml:space="preserve">Originally had a purpose for </w:t>
            </w:r>
            <w:proofErr w:type="gramStart"/>
            <w:r>
              <w:t>being,</w:t>
            </w:r>
            <w:proofErr w:type="gramEnd"/>
            <w:r>
              <w:t xml:space="preserve"> can come from life time to life time, not always positive. Can be guided to not live in the person but outside the field to just answer </w:t>
            </w:r>
            <w:proofErr w:type="gramStart"/>
            <w:r>
              <w:t>questions  live</w:t>
            </w:r>
            <w:proofErr w:type="gramEnd"/>
            <w:r>
              <w:t xml:space="preserve"> in Matter</w:t>
            </w:r>
          </w:p>
        </w:tc>
        <w:tc>
          <w:tcPr>
            <w:tcW w:w="2923" w:type="dxa"/>
          </w:tcPr>
          <w:p w14:paraId="6AD19C11" w14:textId="77777777" w:rsidR="0021549B" w:rsidRDefault="001272A4" w:rsidP="008E5D9F">
            <w:r>
              <w:t>Can leave</w:t>
            </w:r>
          </w:p>
          <w:p w14:paraId="47CA56C8" w14:textId="708B288A" w:rsidR="001272A4" w:rsidRDefault="001272A4" w:rsidP="008E5D9F">
            <w:r>
              <w:t>Embedding, seeds, mechanisms, implant</w:t>
            </w:r>
          </w:p>
          <w:p w14:paraId="356E10A0" w14:textId="77777777" w:rsidR="001272A4" w:rsidRDefault="001272A4" w:rsidP="008E5D9F">
            <w:r>
              <w:t>Auditory scions</w:t>
            </w:r>
          </w:p>
          <w:p w14:paraId="259F33A4" w14:textId="77777777" w:rsidR="001272A4" w:rsidRDefault="001272A4" w:rsidP="008E5D9F">
            <w:r>
              <w:t>Holographic inserts</w:t>
            </w:r>
          </w:p>
          <w:p w14:paraId="4FA2F2B4" w14:textId="3D299DDF" w:rsidR="001272A4" w:rsidRDefault="001272A4" w:rsidP="008E5D9F">
            <w:r>
              <w:t xml:space="preserve">Permeations </w:t>
            </w:r>
          </w:p>
        </w:tc>
        <w:tc>
          <w:tcPr>
            <w:tcW w:w="2924" w:type="dxa"/>
          </w:tcPr>
          <w:p w14:paraId="3945C612" w14:textId="6FA4A6D8" w:rsidR="0021549B" w:rsidRDefault="001272A4" w:rsidP="008E5D9F">
            <w:r>
              <w:t>Cleared by door knob and chopping</w:t>
            </w:r>
          </w:p>
        </w:tc>
      </w:tr>
      <w:tr w:rsidR="00070525" w14:paraId="7623A011" w14:textId="77777777" w:rsidTr="0021549B">
        <w:tc>
          <w:tcPr>
            <w:tcW w:w="2923" w:type="dxa"/>
          </w:tcPr>
          <w:p w14:paraId="400A18DC" w14:textId="5A809E91" w:rsidR="00070525" w:rsidRDefault="00070525" w:rsidP="008E5D9F">
            <w:r>
              <w:t>Spirits</w:t>
            </w:r>
          </w:p>
          <w:p w14:paraId="6AE090DD" w14:textId="46E01A70" w:rsidR="001442CB" w:rsidRPr="008E5D9F" w:rsidRDefault="001442CB" w:rsidP="008E5D9F">
            <w:r>
              <w:t xml:space="preserve">Observing. </w:t>
            </w:r>
            <w:r w:rsidR="001272A4">
              <w:t>Parasitical</w:t>
            </w:r>
          </w:p>
        </w:tc>
        <w:tc>
          <w:tcPr>
            <w:tcW w:w="2923" w:type="dxa"/>
          </w:tcPr>
          <w:p w14:paraId="3C336C19" w14:textId="2CDA133A" w:rsidR="00070525" w:rsidRDefault="001272A4" w:rsidP="008E5D9F">
            <w:r>
              <w:t>Can be one of the following</w:t>
            </w:r>
          </w:p>
          <w:p w14:paraId="452053A3" w14:textId="65D93999" w:rsidR="001272A4" w:rsidRDefault="001272A4" w:rsidP="001272A4">
            <w:pPr>
              <w:pStyle w:val="ListParagraph"/>
              <w:numPr>
                <w:ilvl w:val="0"/>
                <w:numId w:val="1"/>
              </w:numPr>
            </w:pPr>
            <w:r>
              <w:t>Human</w:t>
            </w:r>
          </w:p>
          <w:p w14:paraId="0408EF83" w14:textId="7660DF8A" w:rsidR="001272A4" w:rsidRDefault="001272A4" w:rsidP="001272A4">
            <w:pPr>
              <w:pStyle w:val="ListParagraph"/>
              <w:numPr>
                <w:ilvl w:val="0"/>
                <w:numId w:val="1"/>
              </w:numPr>
            </w:pPr>
            <w:r>
              <w:t xml:space="preserve">Alien </w:t>
            </w:r>
            <w:r w:rsidR="00585382">
              <w:t xml:space="preserve">type </w:t>
            </w:r>
            <w:r>
              <w:t>6</w:t>
            </w:r>
          </w:p>
          <w:p w14:paraId="04570B35" w14:textId="7D6CBB72" w:rsidR="001272A4" w:rsidRDefault="001272A4" w:rsidP="001272A4">
            <w:pPr>
              <w:pStyle w:val="ListParagraph"/>
              <w:numPr>
                <w:ilvl w:val="0"/>
                <w:numId w:val="1"/>
              </w:numPr>
            </w:pPr>
            <w:r>
              <w:t xml:space="preserve">Alien </w:t>
            </w:r>
            <w:r w:rsidR="00585382">
              <w:t xml:space="preserve">type </w:t>
            </w:r>
            <w:r>
              <w:t>8</w:t>
            </w:r>
          </w:p>
          <w:p w14:paraId="0EB8F446" w14:textId="41BC2EB8" w:rsidR="001272A4" w:rsidRDefault="001272A4" w:rsidP="001272A4">
            <w:pPr>
              <w:pStyle w:val="ListParagraph"/>
              <w:numPr>
                <w:ilvl w:val="0"/>
                <w:numId w:val="1"/>
              </w:numPr>
            </w:pPr>
            <w:r>
              <w:t>Angelic</w:t>
            </w:r>
          </w:p>
          <w:p w14:paraId="44227023" w14:textId="3B6F699C" w:rsidR="001272A4" w:rsidRDefault="001272A4" w:rsidP="008E5D9F"/>
        </w:tc>
        <w:tc>
          <w:tcPr>
            <w:tcW w:w="2923" w:type="dxa"/>
          </w:tcPr>
          <w:p w14:paraId="7863742F" w14:textId="77777777" w:rsidR="00070525" w:rsidRDefault="00585382" w:rsidP="008E5D9F">
            <w:r>
              <w:t>They wanted to gain some experience of riding along with the human life, can we with us for many lives</w:t>
            </w:r>
          </w:p>
          <w:p w14:paraId="7834C04F" w14:textId="20587228" w:rsidR="00585382" w:rsidRDefault="00585382" w:rsidP="008E5D9F">
            <w:r>
              <w:t>Essence soul, matter…realm of embodiment</w:t>
            </w:r>
          </w:p>
        </w:tc>
        <w:tc>
          <w:tcPr>
            <w:tcW w:w="2923" w:type="dxa"/>
          </w:tcPr>
          <w:p w14:paraId="6BFBF224" w14:textId="77777777" w:rsidR="00070525" w:rsidRDefault="00585382" w:rsidP="008E5D9F">
            <w:r>
              <w:t>Can leave</w:t>
            </w:r>
          </w:p>
          <w:p w14:paraId="7BD74DAA" w14:textId="77777777" w:rsidR="00585382" w:rsidRDefault="00585382" w:rsidP="008E5D9F">
            <w:r>
              <w:t>Embedding, implants, seeds, mechanisms</w:t>
            </w:r>
          </w:p>
          <w:p w14:paraId="1AC28F7C" w14:textId="749E9802" w:rsidR="00585382" w:rsidRDefault="00585382" w:rsidP="008E5D9F">
            <w:r>
              <w:t xml:space="preserve">Auditory scions and holographic inserts </w:t>
            </w:r>
          </w:p>
        </w:tc>
        <w:tc>
          <w:tcPr>
            <w:tcW w:w="2924" w:type="dxa"/>
          </w:tcPr>
          <w:p w14:paraId="35075A65" w14:textId="6B64088D" w:rsidR="00070525" w:rsidRDefault="003A74AD" w:rsidP="008E5D9F">
            <w:r>
              <w:t>Can be cleared by quantum pump and chopping</w:t>
            </w:r>
          </w:p>
        </w:tc>
      </w:tr>
      <w:tr w:rsidR="009320A0" w14:paraId="31F9883F" w14:textId="77777777" w:rsidTr="0021549B">
        <w:tc>
          <w:tcPr>
            <w:tcW w:w="2923" w:type="dxa"/>
          </w:tcPr>
          <w:p w14:paraId="03DA7249" w14:textId="77777777" w:rsidR="009320A0" w:rsidRDefault="009320A0" w:rsidP="008E5D9F">
            <w:r>
              <w:t>Spiders</w:t>
            </w:r>
            <w:r w:rsidR="00585382">
              <w:t xml:space="preserve"> Snakes</w:t>
            </w:r>
          </w:p>
          <w:p w14:paraId="0AEA577C" w14:textId="6E5F0959" w:rsidR="003A74AD" w:rsidRDefault="003A74AD" w:rsidP="008E5D9F">
            <w:proofErr w:type="gramStart"/>
            <w:r>
              <w:t>parasitical</w:t>
            </w:r>
            <w:proofErr w:type="gramEnd"/>
          </w:p>
        </w:tc>
        <w:tc>
          <w:tcPr>
            <w:tcW w:w="2923" w:type="dxa"/>
          </w:tcPr>
          <w:p w14:paraId="5B2AF3C8" w14:textId="5C60AD05" w:rsidR="009320A0" w:rsidRDefault="003A74AD" w:rsidP="008E5D9F">
            <w:r>
              <w:t>From another universe a type of being little intelligence not considered an alien as listed in alien types</w:t>
            </w:r>
          </w:p>
        </w:tc>
        <w:tc>
          <w:tcPr>
            <w:tcW w:w="2923" w:type="dxa"/>
          </w:tcPr>
          <w:p w14:paraId="1330F9F5" w14:textId="77777777" w:rsidR="003A74AD" w:rsidRDefault="003A74AD" w:rsidP="008E5D9F">
            <w:r>
              <w:t xml:space="preserve"> Dwells in Perception</w:t>
            </w:r>
          </w:p>
          <w:p w14:paraId="3E47C9F4" w14:textId="4B5D367D" w:rsidR="003A74AD" w:rsidRDefault="003A74AD" w:rsidP="008E5D9F">
            <w:r>
              <w:t>Often around spine, back of neck and back of head</w:t>
            </w:r>
          </w:p>
          <w:p w14:paraId="19D7214A" w14:textId="0DFBA9FC" w:rsidR="009320A0" w:rsidRDefault="003A74AD" w:rsidP="008E5D9F">
            <w:r>
              <w:t xml:space="preserve">They are drawn to human spirit access portal </w:t>
            </w:r>
          </w:p>
        </w:tc>
        <w:tc>
          <w:tcPr>
            <w:tcW w:w="2923" w:type="dxa"/>
          </w:tcPr>
          <w:p w14:paraId="6D24E15B" w14:textId="741B3671" w:rsidR="009320A0" w:rsidRDefault="003A74AD" w:rsidP="008E5D9F">
            <w:r>
              <w:t>Can leave a type of holographic insert</w:t>
            </w:r>
          </w:p>
        </w:tc>
        <w:tc>
          <w:tcPr>
            <w:tcW w:w="2924" w:type="dxa"/>
          </w:tcPr>
          <w:p w14:paraId="3AE65938" w14:textId="52922333" w:rsidR="009320A0" w:rsidRDefault="003A74AD" w:rsidP="008E5D9F">
            <w:r>
              <w:t>Can be cleared by quantum pump</w:t>
            </w:r>
          </w:p>
        </w:tc>
      </w:tr>
      <w:tr w:rsidR="009320A0" w14:paraId="02B16557" w14:textId="77777777" w:rsidTr="0021549B">
        <w:tc>
          <w:tcPr>
            <w:tcW w:w="2923" w:type="dxa"/>
          </w:tcPr>
          <w:p w14:paraId="5C73D2BF" w14:textId="77777777" w:rsidR="009320A0" w:rsidRDefault="00585382" w:rsidP="008E5D9F">
            <w:r>
              <w:t xml:space="preserve">Nano intelligence </w:t>
            </w:r>
          </w:p>
          <w:p w14:paraId="35AD6C40" w14:textId="6086E373" w:rsidR="003A74AD" w:rsidRDefault="005E2E41" w:rsidP="008E5D9F">
            <w:proofErr w:type="gramStart"/>
            <w:r>
              <w:t>symbiotic</w:t>
            </w:r>
            <w:proofErr w:type="gramEnd"/>
          </w:p>
        </w:tc>
        <w:tc>
          <w:tcPr>
            <w:tcW w:w="2923" w:type="dxa"/>
          </w:tcPr>
          <w:p w14:paraId="591EA898" w14:textId="3AB8C31E" w:rsidR="009320A0" w:rsidRDefault="003A74AD" w:rsidP="008E5D9F">
            <w:r>
              <w:t xml:space="preserve">Comes in from Alien type 4, machine energy, set to take over bodily functions symbiotic looks like </w:t>
            </w:r>
            <w:r w:rsidR="005E2E41">
              <w:t xml:space="preserve">this is set to eventually have </w:t>
            </w:r>
            <w:r>
              <w:t xml:space="preserve">this alien group take over humans through humans loosing the </w:t>
            </w:r>
            <w:r w:rsidR="005E2E41">
              <w:t>full control of body</w:t>
            </w:r>
          </w:p>
        </w:tc>
        <w:tc>
          <w:tcPr>
            <w:tcW w:w="2923" w:type="dxa"/>
          </w:tcPr>
          <w:p w14:paraId="0836A4CA" w14:textId="08BDF264" w:rsidR="009320A0" w:rsidRDefault="003A74AD" w:rsidP="008E5D9F">
            <w:r>
              <w:t xml:space="preserve">Alters DNA works in the blood, designed to take over </w:t>
            </w:r>
            <w:r w:rsidR="005E2E41">
              <w:t>meridians</w:t>
            </w:r>
          </w:p>
        </w:tc>
        <w:tc>
          <w:tcPr>
            <w:tcW w:w="2923" w:type="dxa"/>
          </w:tcPr>
          <w:p w14:paraId="335C9D7E" w14:textId="2BDCD679" w:rsidR="009320A0" w:rsidRDefault="005E2E41" w:rsidP="008E5D9F">
            <w:r>
              <w:t>Can leave Embedding and Holographic inserts</w:t>
            </w:r>
          </w:p>
        </w:tc>
        <w:tc>
          <w:tcPr>
            <w:tcW w:w="2924" w:type="dxa"/>
          </w:tcPr>
          <w:p w14:paraId="0312C8E3" w14:textId="521CA9FC" w:rsidR="009320A0" w:rsidRDefault="005E2E41" w:rsidP="008E5D9F">
            <w:r>
              <w:t>Can be cleared with doorknob, also must do clearings bloodline DNA and DNA resets</w:t>
            </w:r>
          </w:p>
        </w:tc>
      </w:tr>
      <w:tr w:rsidR="00585382" w14:paraId="55C7352D" w14:textId="77777777" w:rsidTr="0021549B">
        <w:tc>
          <w:tcPr>
            <w:tcW w:w="2923" w:type="dxa"/>
          </w:tcPr>
          <w:p w14:paraId="5AD35D5C" w14:textId="07F22299" w:rsidR="00585382" w:rsidRDefault="00585382" w:rsidP="008E5D9F"/>
        </w:tc>
        <w:tc>
          <w:tcPr>
            <w:tcW w:w="2923" w:type="dxa"/>
          </w:tcPr>
          <w:p w14:paraId="79B17254" w14:textId="77777777" w:rsidR="00585382" w:rsidRDefault="00585382" w:rsidP="008E5D9F"/>
        </w:tc>
        <w:tc>
          <w:tcPr>
            <w:tcW w:w="2923" w:type="dxa"/>
          </w:tcPr>
          <w:p w14:paraId="277BED8A" w14:textId="77777777" w:rsidR="00585382" w:rsidRDefault="00585382" w:rsidP="008E5D9F"/>
        </w:tc>
        <w:tc>
          <w:tcPr>
            <w:tcW w:w="2923" w:type="dxa"/>
          </w:tcPr>
          <w:p w14:paraId="585485B2" w14:textId="77777777" w:rsidR="00585382" w:rsidRDefault="00585382" w:rsidP="008E5D9F"/>
        </w:tc>
        <w:tc>
          <w:tcPr>
            <w:tcW w:w="2924" w:type="dxa"/>
          </w:tcPr>
          <w:p w14:paraId="3D99F134" w14:textId="77777777" w:rsidR="00585382" w:rsidRDefault="00585382" w:rsidP="008E5D9F"/>
        </w:tc>
      </w:tr>
    </w:tbl>
    <w:p w14:paraId="312DFDAE" w14:textId="77777777" w:rsidR="00E26B8F" w:rsidRDefault="00E26B8F" w:rsidP="0021549B"/>
    <w:p w14:paraId="77418E43" w14:textId="77777777" w:rsidR="004B4DB2" w:rsidRDefault="004B4DB2" w:rsidP="0021549B"/>
    <w:p w14:paraId="6FF15C75" w14:textId="77777777" w:rsidR="004B4DB2" w:rsidRDefault="004B4DB2" w:rsidP="0021549B"/>
    <w:p w14:paraId="1974D95C" w14:textId="77777777" w:rsidR="004B4DB2" w:rsidRDefault="004B4DB2" w:rsidP="0021549B"/>
    <w:p w14:paraId="32C364C8" w14:textId="77777777" w:rsidR="004B4DB2" w:rsidRDefault="004B4DB2" w:rsidP="00215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E26B8F" w14:paraId="566C8865" w14:textId="77777777" w:rsidTr="00E26B8F">
        <w:tc>
          <w:tcPr>
            <w:tcW w:w="2923" w:type="dxa"/>
          </w:tcPr>
          <w:p w14:paraId="4C69CE8F" w14:textId="77777777" w:rsidR="00E26B8F" w:rsidRDefault="00E26B8F">
            <w:r w:rsidRPr="008E5D9F">
              <w:t>Embedding</w:t>
            </w:r>
          </w:p>
        </w:tc>
        <w:tc>
          <w:tcPr>
            <w:tcW w:w="2923" w:type="dxa"/>
          </w:tcPr>
          <w:p w14:paraId="12260F55" w14:textId="77777777" w:rsidR="00E26B8F" w:rsidRDefault="00E26B8F">
            <w:proofErr w:type="gramStart"/>
            <w:r>
              <w:t>of</w:t>
            </w:r>
            <w:proofErr w:type="gramEnd"/>
            <w:r>
              <w:t xml:space="preserve"> the alien itself into matter</w:t>
            </w:r>
          </w:p>
        </w:tc>
        <w:tc>
          <w:tcPr>
            <w:tcW w:w="2923" w:type="dxa"/>
          </w:tcPr>
          <w:p w14:paraId="5926D903" w14:textId="77777777" w:rsidR="00E26B8F" w:rsidRDefault="00E26B8F">
            <w:r>
              <w:t>Human DNA for parasitical purposes</w:t>
            </w:r>
          </w:p>
        </w:tc>
        <w:tc>
          <w:tcPr>
            <w:tcW w:w="2923" w:type="dxa"/>
          </w:tcPr>
          <w:p w14:paraId="42603D94" w14:textId="77777777" w:rsidR="00E26B8F" w:rsidRDefault="0021549B">
            <w:r>
              <w:t>Essence ~ soul</w:t>
            </w:r>
          </w:p>
        </w:tc>
        <w:tc>
          <w:tcPr>
            <w:tcW w:w="2924" w:type="dxa"/>
          </w:tcPr>
          <w:p w14:paraId="0127296A" w14:textId="77777777" w:rsidR="00E26B8F" w:rsidRDefault="0021549B" w:rsidP="0021549B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E26B8F" w14:paraId="05DDEE01" w14:textId="77777777" w:rsidTr="00E26B8F">
        <w:tc>
          <w:tcPr>
            <w:tcW w:w="2923" w:type="dxa"/>
          </w:tcPr>
          <w:p w14:paraId="1CB97013" w14:textId="77777777" w:rsidR="00E26B8F" w:rsidRDefault="00E26B8F">
            <w:r w:rsidRPr="008E5D9F">
              <w:t>Implants</w:t>
            </w:r>
          </w:p>
        </w:tc>
        <w:tc>
          <w:tcPr>
            <w:tcW w:w="2923" w:type="dxa"/>
          </w:tcPr>
          <w:p w14:paraId="110D3EA1" w14:textId="77777777" w:rsidR="00E26B8F" w:rsidRDefault="00E26B8F">
            <w:proofErr w:type="gramStart"/>
            <w:r>
              <w:t>cylindrical</w:t>
            </w:r>
            <w:proofErr w:type="gramEnd"/>
            <w:r>
              <w:t xml:space="preserve"> device that transmits  information to alien technology</w:t>
            </w:r>
          </w:p>
        </w:tc>
        <w:tc>
          <w:tcPr>
            <w:tcW w:w="2923" w:type="dxa"/>
          </w:tcPr>
          <w:p w14:paraId="44286308" w14:textId="77777777" w:rsidR="00E26B8F" w:rsidRDefault="00E26B8F"/>
        </w:tc>
        <w:tc>
          <w:tcPr>
            <w:tcW w:w="2923" w:type="dxa"/>
          </w:tcPr>
          <w:p w14:paraId="5C6BFAC1" w14:textId="77777777" w:rsidR="00E26B8F" w:rsidRDefault="0021549B" w:rsidP="0021549B">
            <w:r>
              <w:t>Essence ~ soul</w:t>
            </w:r>
          </w:p>
        </w:tc>
        <w:tc>
          <w:tcPr>
            <w:tcW w:w="2924" w:type="dxa"/>
          </w:tcPr>
          <w:p w14:paraId="357F9794" w14:textId="77777777" w:rsidR="0021549B" w:rsidRPr="008E5D9F" w:rsidRDefault="0021549B" w:rsidP="0021549B">
            <w:proofErr w:type="gramStart"/>
            <w:r>
              <w:t>cleared</w:t>
            </w:r>
            <w:proofErr w:type="gramEnd"/>
            <w:r>
              <w:t xml:space="preserve"> by quantum pump</w:t>
            </w:r>
          </w:p>
          <w:p w14:paraId="7AE6DDF5" w14:textId="77777777" w:rsidR="00E26B8F" w:rsidRDefault="00E26B8F"/>
        </w:tc>
      </w:tr>
      <w:tr w:rsidR="00E26B8F" w14:paraId="2182B7E4" w14:textId="77777777" w:rsidTr="00E26B8F">
        <w:tc>
          <w:tcPr>
            <w:tcW w:w="2923" w:type="dxa"/>
          </w:tcPr>
          <w:p w14:paraId="2E00425A" w14:textId="77777777" w:rsidR="00E26B8F" w:rsidRDefault="00E26B8F">
            <w:r w:rsidRPr="008E5D9F">
              <w:t>Seeds</w:t>
            </w:r>
          </w:p>
        </w:tc>
        <w:tc>
          <w:tcPr>
            <w:tcW w:w="2923" w:type="dxa"/>
          </w:tcPr>
          <w:p w14:paraId="5AFE540E" w14:textId="77777777" w:rsidR="00E26B8F" w:rsidRDefault="00E26B8F">
            <w:proofErr w:type="gramStart"/>
            <w:r>
              <w:t>typically</w:t>
            </w:r>
            <w:proofErr w:type="gramEnd"/>
            <w:r>
              <w:t xml:space="preserve"> oval in shape</w:t>
            </w:r>
          </w:p>
        </w:tc>
        <w:tc>
          <w:tcPr>
            <w:tcW w:w="2923" w:type="dxa"/>
          </w:tcPr>
          <w:p w14:paraId="69EB835C" w14:textId="77777777" w:rsidR="00E26B8F" w:rsidRDefault="00E26B8F">
            <w:proofErr w:type="gramStart"/>
            <w:r>
              <w:t>allows</w:t>
            </w:r>
            <w:proofErr w:type="gramEnd"/>
            <w:r>
              <w:t xml:space="preserve"> reentry of alien after clearing to 0 genetic material of alien in this seed</w:t>
            </w:r>
          </w:p>
        </w:tc>
        <w:tc>
          <w:tcPr>
            <w:tcW w:w="2923" w:type="dxa"/>
          </w:tcPr>
          <w:p w14:paraId="0B1B5E4E" w14:textId="77777777" w:rsidR="00E26B8F" w:rsidRDefault="0021549B">
            <w:r>
              <w:t>Essence ~ high self</w:t>
            </w:r>
          </w:p>
        </w:tc>
        <w:tc>
          <w:tcPr>
            <w:tcW w:w="2924" w:type="dxa"/>
          </w:tcPr>
          <w:p w14:paraId="33FD8FCF" w14:textId="77777777" w:rsidR="00E26B8F" w:rsidRDefault="0021549B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E26B8F" w14:paraId="0829B552" w14:textId="77777777" w:rsidTr="00E26B8F">
        <w:tc>
          <w:tcPr>
            <w:tcW w:w="2923" w:type="dxa"/>
          </w:tcPr>
          <w:p w14:paraId="2ED56871" w14:textId="77777777" w:rsidR="00E26B8F" w:rsidRDefault="0021549B">
            <w:r w:rsidRPr="008E5D9F">
              <w:t>Mechanisms</w:t>
            </w:r>
          </w:p>
        </w:tc>
        <w:tc>
          <w:tcPr>
            <w:tcW w:w="2923" w:type="dxa"/>
          </w:tcPr>
          <w:p w14:paraId="4C147CE2" w14:textId="77777777" w:rsidR="00E26B8F" w:rsidRDefault="0021549B">
            <w:proofErr w:type="gramStart"/>
            <w:r>
              <w:t>up</w:t>
            </w:r>
            <w:proofErr w:type="gramEnd"/>
            <w:r>
              <w:t xml:space="preserve"> to 9 moving parts purpose is to control or dominate the area</w:t>
            </w:r>
          </w:p>
        </w:tc>
        <w:tc>
          <w:tcPr>
            <w:tcW w:w="2923" w:type="dxa"/>
          </w:tcPr>
          <w:p w14:paraId="4907CF08" w14:textId="77777777" w:rsidR="00E26B8F" w:rsidRDefault="0021549B">
            <w:proofErr w:type="gramStart"/>
            <w:r>
              <w:t>originating</w:t>
            </w:r>
            <w:proofErr w:type="gramEnd"/>
            <w:r>
              <w:t xml:space="preserve"> source is aliens 4 types</w:t>
            </w:r>
          </w:p>
        </w:tc>
        <w:tc>
          <w:tcPr>
            <w:tcW w:w="2923" w:type="dxa"/>
          </w:tcPr>
          <w:p w14:paraId="4B9E3315" w14:textId="77777777" w:rsidR="00E26B8F" w:rsidRDefault="0021549B">
            <w:r>
              <w:t>Essence ~ high self</w:t>
            </w:r>
          </w:p>
        </w:tc>
        <w:tc>
          <w:tcPr>
            <w:tcW w:w="2924" w:type="dxa"/>
          </w:tcPr>
          <w:p w14:paraId="0F1A89EB" w14:textId="77777777" w:rsidR="00E26B8F" w:rsidRDefault="0021549B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E26B8F" w14:paraId="376D4FB7" w14:textId="77777777" w:rsidTr="00E26B8F">
        <w:tc>
          <w:tcPr>
            <w:tcW w:w="2923" w:type="dxa"/>
          </w:tcPr>
          <w:p w14:paraId="431DC010" w14:textId="77777777" w:rsidR="00E26B8F" w:rsidRDefault="0021549B">
            <w:r w:rsidRPr="008E5D9F">
              <w:t>Wormholes</w:t>
            </w:r>
          </w:p>
        </w:tc>
        <w:tc>
          <w:tcPr>
            <w:tcW w:w="2923" w:type="dxa"/>
          </w:tcPr>
          <w:p w14:paraId="675E0545" w14:textId="77777777" w:rsidR="00E26B8F" w:rsidRDefault="0021549B">
            <w:proofErr w:type="gramStart"/>
            <w:r>
              <w:t>hollow</w:t>
            </w:r>
            <w:proofErr w:type="gramEnd"/>
            <w:r>
              <w:t xml:space="preserve"> tube like device serves as passage way from one realm to another</w:t>
            </w:r>
          </w:p>
        </w:tc>
        <w:tc>
          <w:tcPr>
            <w:tcW w:w="2923" w:type="dxa"/>
          </w:tcPr>
          <w:p w14:paraId="1CFD11A5" w14:textId="77777777" w:rsidR="00E26B8F" w:rsidRDefault="0021549B">
            <w:proofErr w:type="gramStart"/>
            <w:r>
              <w:t>of</w:t>
            </w:r>
            <w:proofErr w:type="gramEnd"/>
            <w:r>
              <w:t xml:space="preserve"> transmortals</w:t>
            </w:r>
          </w:p>
        </w:tc>
        <w:tc>
          <w:tcPr>
            <w:tcW w:w="2923" w:type="dxa"/>
          </w:tcPr>
          <w:p w14:paraId="339A97CC" w14:textId="77777777" w:rsidR="00E26B8F" w:rsidRDefault="0021549B">
            <w:r>
              <w:t>Matter ~ embedded in human body</w:t>
            </w:r>
          </w:p>
        </w:tc>
        <w:tc>
          <w:tcPr>
            <w:tcW w:w="2924" w:type="dxa"/>
          </w:tcPr>
          <w:p w14:paraId="4CBE3112" w14:textId="77777777" w:rsidR="00E26B8F" w:rsidRDefault="0021549B">
            <w:proofErr w:type="gramStart"/>
            <w:r>
              <w:t>cleared</w:t>
            </w:r>
            <w:proofErr w:type="gramEnd"/>
            <w:r>
              <w:t xml:space="preserve"> by door knob</w:t>
            </w:r>
          </w:p>
        </w:tc>
      </w:tr>
      <w:tr w:rsidR="00E26B8F" w14:paraId="240FBEDF" w14:textId="77777777" w:rsidTr="00E26B8F">
        <w:tc>
          <w:tcPr>
            <w:tcW w:w="2923" w:type="dxa"/>
          </w:tcPr>
          <w:p w14:paraId="7797E097" w14:textId="77777777" w:rsidR="00E26B8F" w:rsidRDefault="0021549B">
            <w:r>
              <w:t>Auditory Scion</w:t>
            </w:r>
          </w:p>
        </w:tc>
        <w:tc>
          <w:tcPr>
            <w:tcW w:w="2923" w:type="dxa"/>
          </w:tcPr>
          <w:p w14:paraId="188FFB24" w14:textId="77777777" w:rsidR="00E26B8F" w:rsidRDefault="0021549B">
            <w:proofErr w:type="gramStart"/>
            <w:r>
              <w:t>tinnitus</w:t>
            </w:r>
            <w:proofErr w:type="gramEnd"/>
            <w:r>
              <w:t xml:space="preserve"> grafting onto the branch of ear cannel</w:t>
            </w:r>
          </w:p>
        </w:tc>
        <w:tc>
          <w:tcPr>
            <w:tcW w:w="2923" w:type="dxa"/>
          </w:tcPr>
          <w:p w14:paraId="1D31B63D" w14:textId="77777777" w:rsidR="005E2E41" w:rsidRDefault="0021549B">
            <w:r>
              <w:t>Alien type 4,</w:t>
            </w:r>
          </w:p>
          <w:p w14:paraId="66A25856" w14:textId="42140518" w:rsidR="00E26B8F" w:rsidRDefault="005E2E41">
            <w:r>
              <w:t xml:space="preserve">Type </w:t>
            </w:r>
            <w:r w:rsidR="0021549B">
              <w:t>7</w:t>
            </w:r>
          </w:p>
        </w:tc>
        <w:tc>
          <w:tcPr>
            <w:tcW w:w="2923" w:type="dxa"/>
          </w:tcPr>
          <w:p w14:paraId="7D23C749" w14:textId="77777777" w:rsidR="00E26B8F" w:rsidRDefault="0021549B">
            <w:r>
              <w:t xml:space="preserve">Matter ~ </w:t>
            </w:r>
            <w:proofErr w:type="gramStart"/>
            <w:r>
              <w:t>Essence  Ear</w:t>
            </w:r>
            <w:proofErr w:type="gramEnd"/>
            <w:r>
              <w:t xml:space="preserve"> and high self</w:t>
            </w:r>
          </w:p>
        </w:tc>
        <w:tc>
          <w:tcPr>
            <w:tcW w:w="2924" w:type="dxa"/>
          </w:tcPr>
          <w:p w14:paraId="60A138DF" w14:textId="77777777" w:rsidR="00E26B8F" w:rsidRDefault="0021549B">
            <w:proofErr w:type="gramStart"/>
            <w:r>
              <w:t>clear</w:t>
            </w:r>
            <w:proofErr w:type="gramEnd"/>
            <w:r>
              <w:t xml:space="preserve"> by chopping</w:t>
            </w:r>
          </w:p>
        </w:tc>
      </w:tr>
      <w:tr w:rsidR="00E26B8F" w14:paraId="5CD93FA8" w14:textId="77777777" w:rsidTr="00E26B8F">
        <w:tc>
          <w:tcPr>
            <w:tcW w:w="2923" w:type="dxa"/>
          </w:tcPr>
          <w:p w14:paraId="720D55BF" w14:textId="77777777" w:rsidR="00E26B8F" w:rsidRDefault="0021549B" w:rsidP="0021549B">
            <w:r>
              <w:t xml:space="preserve">Permeations </w:t>
            </w:r>
          </w:p>
          <w:p w14:paraId="049F86F6" w14:textId="77777777" w:rsidR="00EF46FF" w:rsidRDefault="00EF46FF" w:rsidP="0021549B"/>
          <w:p w14:paraId="0B1A2E28" w14:textId="77777777" w:rsidR="00EF46FF" w:rsidRDefault="00EF46FF" w:rsidP="0021549B"/>
        </w:tc>
        <w:tc>
          <w:tcPr>
            <w:tcW w:w="2923" w:type="dxa"/>
          </w:tcPr>
          <w:p w14:paraId="06697067" w14:textId="77777777" w:rsidR="00E26B8F" w:rsidRDefault="0021549B">
            <w:r>
              <w:t>Web of lower control energies</w:t>
            </w:r>
          </w:p>
        </w:tc>
        <w:tc>
          <w:tcPr>
            <w:tcW w:w="2923" w:type="dxa"/>
          </w:tcPr>
          <w:p w14:paraId="1609D7EB" w14:textId="77777777" w:rsidR="00E26B8F" w:rsidRDefault="0021549B">
            <w:proofErr w:type="gramStart"/>
            <w:r>
              <w:t>aliens</w:t>
            </w:r>
            <w:proofErr w:type="gramEnd"/>
            <w:r>
              <w:t>, transmortals, group mind virus miasm</w:t>
            </w:r>
          </w:p>
        </w:tc>
        <w:tc>
          <w:tcPr>
            <w:tcW w:w="2923" w:type="dxa"/>
          </w:tcPr>
          <w:p w14:paraId="12AD0434" w14:textId="77777777" w:rsidR="00E26B8F" w:rsidRDefault="0021549B" w:rsidP="0021549B">
            <w:proofErr w:type="gramStart"/>
            <w:r>
              <w:t>permeates</w:t>
            </w:r>
            <w:proofErr w:type="gramEnd"/>
            <w:r>
              <w:t xml:space="preserve"> perception</w:t>
            </w:r>
          </w:p>
        </w:tc>
        <w:tc>
          <w:tcPr>
            <w:tcW w:w="2924" w:type="dxa"/>
          </w:tcPr>
          <w:p w14:paraId="1286EA5A" w14:textId="77777777" w:rsidR="00E26B8F" w:rsidRDefault="0021549B">
            <w:proofErr w:type="gramStart"/>
            <w:r>
              <w:t>cleared</w:t>
            </w:r>
            <w:proofErr w:type="gramEnd"/>
            <w:r>
              <w:t xml:space="preserve"> by quantum pumping</w:t>
            </w:r>
          </w:p>
        </w:tc>
      </w:tr>
      <w:tr w:rsidR="00EF46FF" w14:paraId="225339BE" w14:textId="77777777" w:rsidTr="00E26B8F">
        <w:tc>
          <w:tcPr>
            <w:tcW w:w="2923" w:type="dxa"/>
          </w:tcPr>
          <w:p w14:paraId="0A3993EE" w14:textId="77777777" w:rsidR="00EF46FF" w:rsidRDefault="00EF46FF" w:rsidP="00EF46FF">
            <w:r w:rsidRPr="008E5D9F">
              <w:t>Portals</w:t>
            </w:r>
          </w:p>
          <w:p w14:paraId="3ED0B487" w14:textId="77777777" w:rsidR="00EF46FF" w:rsidRDefault="00EF46FF" w:rsidP="0021549B"/>
        </w:tc>
        <w:tc>
          <w:tcPr>
            <w:tcW w:w="2923" w:type="dxa"/>
          </w:tcPr>
          <w:p w14:paraId="67AA6BFE" w14:textId="5D81D8AD" w:rsidR="00EF46FF" w:rsidRDefault="001443F4">
            <w:r>
              <w:t xml:space="preserve">Similar to wormholes much larger typically a hallow channel can be from 4 inches to 5 </w:t>
            </w:r>
            <w:proofErr w:type="gramStart"/>
            <w:r>
              <w:t>feet  typically</w:t>
            </w:r>
            <w:proofErr w:type="gramEnd"/>
            <w:r>
              <w:t xml:space="preserve"> allowing underworld creatures to emerge in the human realm</w:t>
            </w:r>
          </w:p>
        </w:tc>
        <w:tc>
          <w:tcPr>
            <w:tcW w:w="2923" w:type="dxa"/>
          </w:tcPr>
          <w:p w14:paraId="0FFDDE05" w14:textId="4615E796" w:rsidR="00EF46FF" w:rsidRDefault="001443F4">
            <w:r>
              <w:t xml:space="preserve">Demons, evil spirits, fallen angels, satanic beings </w:t>
            </w:r>
          </w:p>
        </w:tc>
        <w:tc>
          <w:tcPr>
            <w:tcW w:w="2923" w:type="dxa"/>
          </w:tcPr>
          <w:p w14:paraId="193B2B21" w14:textId="3C76AF26" w:rsidR="00EF46FF" w:rsidRDefault="003A2058" w:rsidP="0021549B">
            <w:r>
              <w:t>E</w:t>
            </w:r>
            <w:r w:rsidR="001443F4">
              <w:t>mbed</w:t>
            </w:r>
            <w:r>
              <w:t xml:space="preserve"> in land and 2% in human </w:t>
            </w:r>
            <w:proofErr w:type="gramStart"/>
            <w:r>
              <w:t>body  Matter</w:t>
            </w:r>
            <w:proofErr w:type="gramEnd"/>
          </w:p>
        </w:tc>
        <w:tc>
          <w:tcPr>
            <w:tcW w:w="2924" w:type="dxa"/>
          </w:tcPr>
          <w:p w14:paraId="0DF24524" w14:textId="10F5FECD" w:rsidR="00EF46FF" w:rsidRDefault="003A2058">
            <w:r>
              <w:t>Cleared by door knob</w:t>
            </w:r>
          </w:p>
        </w:tc>
      </w:tr>
      <w:tr w:rsidR="00EF46FF" w14:paraId="6AE916A7" w14:textId="77777777" w:rsidTr="00E26B8F">
        <w:tc>
          <w:tcPr>
            <w:tcW w:w="2923" w:type="dxa"/>
          </w:tcPr>
          <w:p w14:paraId="0C27BA8D" w14:textId="77777777" w:rsidR="00EF46FF" w:rsidRPr="008E5D9F" w:rsidRDefault="00EF46FF" w:rsidP="00EF46FF">
            <w:r>
              <w:t xml:space="preserve">Holographic inserts </w:t>
            </w:r>
          </w:p>
          <w:p w14:paraId="2737A6C2" w14:textId="77777777" w:rsidR="00EF46FF" w:rsidRPr="008E5D9F" w:rsidRDefault="00EF46FF" w:rsidP="00EF46FF"/>
        </w:tc>
        <w:tc>
          <w:tcPr>
            <w:tcW w:w="2923" w:type="dxa"/>
          </w:tcPr>
          <w:p w14:paraId="1D051D3F" w14:textId="01F7F4E5" w:rsidR="00EF46FF" w:rsidRDefault="003A2058">
            <w:r>
              <w:t>Looks like something other then what it really is, can be a type of mirroring that prevents seeing what is really there lives as a highly advance mechanism</w:t>
            </w:r>
          </w:p>
        </w:tc>
        <w:tc>
          <w:tcPr>
            <w:tcW w:w="2923" w:type="dxa"/>
          </w:tcPr>
          <w:p w14:paraId="683FB946" w14:textId="200A0BE2" w:rsidR="00EF46FF" w:rsidRDefault="003A2058">
            <w:r>
              <w:t>Alien type 3 and type 7</w:t>
            </w:r>
          </w:p>
        </w:tc>
        <w:tc>
          <w:tcPr>
            <w:tcW w:w="2923" w:type="dxa"/>
          </w:tcPr>
          <w:p w14:paraId="6FB3A5E4" w14:textId="5876822D" w:rsidR="00EF46FF" w:rsidRDefault="003A2058" w:rsidP="0021549B">
            <w:r>
              <w:t xml:space="preserve">Energy ~ meridians and some </w:t>
            </w:r>
            <w:proofErr w:type="spellStart"/>
            <w:r>
              <w:t>nadis</w:t>
            </w:r>
            <w:proofErr w:type="spellEnd"/>
            <w:r>
              <w:t xml:space="preserve"> (mini chakras) Essence ~ spirit</w:t>
            </w:r>
          </w:p>
        </w:tc>
        <w:tc>
          <w:tcPr>
            <w:tcW w:w="2924" w:type="dxa"/>
          </w:tcPr>
          <w:p w14:paraId="2DDB4DC8" w14:textId="77777777" w:rsidR="00EF46FF" w:rsidRDefault="003A2058">
            <w:r>
              <w:t>Cleared by pump and Chopping</w:t>
            </w:r>
          </w:p>
          <w:p w14:paraId="5143B22B" w14:textId="77777777" w:rsidR="003A2058" w:rsidRDefault="003A2058"/>
          <w:p w14:paraId="59F01882" w14:textId="1C5E6372" w:rsidR="003A2058" w:rsidRDefault="003A2058">
            <w:r>
              <w:t>Must clear bloodline, agreements to be fully effective</w:t>
            </w:r>
          </w:p>
        </w:tc>
      </w:tr>
    </w:tbl>
    <w:p w14:paraId="001078E2" w14:textId="77777777" w:rsidR="003A2058" w:rsidRPr="003A2058" w:rsidRDefault="003A2058" w:rsidP="003A2058">
      <w:bookmarkStart w:id="0" w:name="_GoBack"/>
      <w:bookmarkEnd w:id="0"/>
    </w:p>
    <w:sectPr w:rsidR="003A2058" w:rsidRPr="003A2058" w:rsidSect="00D56F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834EA" w14:textId="77777777" w:rsidR="000F2BE7" w:rsidRDefault="000F2BE7" w:rsidP="00D56FBF">
      <w:r>
        <w:separator/>
      </w:r>
    </w:p>
  </w:endnote>
  <w:endnote w:type="continuationSeparator" w:id="0">
    <w:p w14:paraId="4DB6265A" w14:textId="77777777" w:rsidR="000F2BE7" w:rsidRDefault="000F2BE7" w:rsidP="00D5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FAF6" w14:textId="77777777" w:rsidR="000F2BE7" w:rsidRDefault="000F2BE7" w:rsidP="00D56FBF">
      <w:r>
        <w:separator/>
      </w:r>
    </w:p>
  </w:footnote>
  <w:footnote w:type="continuationSeparator" w:id="0">
    <w:p w14:paraId="0116C2E7" w14:textId="77777777" w:rsidR="000F2BE7" w:rsidRDefault="000F2BE7" w:rsidP="00D5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25F5"/>
    <w:multiLevelType w:val="hybridMultilevel"/>
    <w:tmpl w:val="B5B0D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9F"/>
    <w:rsid w:val="00070525"/>
    <w:rsid w:val="00083B83"/>
    <w:rsid w:val="000E717B"/>
    <w:rsid w:val="000F2BE7"/>
    <w:rsid w:val="00115B56"/>
    <w:rsid w:val="001272A4"/>
    <w:rsid w:val="001442CB"/>
    <w:rsid w:val="001443F4"/>
    <w:rsid w:val="0021549B"/>
    <w:rsid w:val="003A2058"/>
    <w:rsid w:val="003A74AD"/>
    <w:rsid w:val="0046492E"/>
    <w:rsid w:val="004B4DB2"/>
    <w:rsid w:val="00553CA4"/>
    <w:rsid w:val="00585382"/>
    <w:rsid w:val="005E2E41"/>
    <w:rsid w:val="005E4A20"/>
    <w:rsid w:val="00697EDD"/>
    <w:rsid w:val="006D00EB"/>
    <w:rsid w:val="007055DA"/>
    <w:rsid w:val="008A4723"/>
    <w:rsid w:val="008E5D9F"/>
    <w:rsid w:val="009320A0"/>
    <w:rsid w:val="00971CDE"/>
    <w:rsid w:val="009B0AFA"/>
    <w:rsid w:val="00B0067A"/>
    <w:rsid w:val="00B82969"/>
    <w:rsid w:val="00D56FBF"/>
    <w:rsid w:val="00DC4E8F"/>
    <w:rsid w:val="00E26B8F"/>
    <w:rsid w:val="00E716D4"/>
    <w:rsid w:val="00ED5353"/>
    <w:rsid w:val="00EE3C12"/>
    <w:rsid w:val="00EF46FF"/>
    <w:rsid w:val="00FC02A9"/>
    <w:rsid w:val="00FD0A9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D1E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FBF"/>
  </w:style>
  <w:style w:type="paragraph" w:styleId="Footer">
    <w:name w:val="footer"/>
    <w:basedOn w:val="Normal"/>
    <w:link w:val="FooterChar"/>
    <w:uiPriority w:val="99"/>
    <w:unhideWhenUsed/>
    <w:rsid w:val="00D5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BF"/>
  </w:style>
  <w:style w:type="paragraph" w:styleId="ListParagraph">
    <w:name w:val="List Paragraph"/>
    <w:basedOn w:val="Normal"/>
    <w:uiPriority w:val="34"/>
    <w:qFormat/>
    <w:rsid w:val="0012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FBF"/>
  </w:style>
  <w:style w:type="paragraph" w:styleId="Footer">
    <w:name w:val="footer"/>
    <w:basedOn w:val="Normal"/>
    <w:link w:val="FooterChar"/>
    <w:uiPriority w:val="99"/>
    <w:unhideWhenUsed/>
    <w:rsid w:val="00D56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BF"/>
  </w:style>
  <w:style w:type="paragraph" w:styleId="ListParagraph">
    <w:name w:val="List Paragraph"/>
    <w:basedOn w:val="Normal"/>
    <w:uiPriority w:val="34"/>
    <w:qFormat/>
    <w:rsid w:val="0012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81645-DEFF-D747-BEF4-A8F02B02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5</Characters>
  <Application>Microsoft Macintosh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nee</dc:creator>
  <cp:keywords/>
  <dc:description/>
  <cp:lastModifiedBy>Julie Renee</cp:lastModifiedBy>
  <cp:revision>2</cp:revision>
  <cp:lastPrinted>2015-12-07T19:47:00Z</cp:lastPrinted>
  <dcterms:created xsi:type="dcterms:W3CDTF">2015-12-23T18:28:00Z</dcterms:created>
  <dcterms:modified xsi:type="dcterms:W3CDTF">2015-12-23T18:28:00Z</dcterms:modified>
</cp:coreProperties>
</file>